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D9AC2" w14:textId="77777777" w:rsidR="00D756A8" w:rsidRDefault="00D756A8" w:rsidP="00D756A8">
      <w:pPr>
        <w:keepNext/>
        <w:keepLines/>
        <w:jc w:val="center"/>
        <w:rPr>
          <w:noProof/>
        </w:rPr>
      </w:pPr>
      <w:r>
        <w:rPr>
          <w:noProof/>
        </w:rPr>
        <w:drawing>
          <wp:inline distT="0" distB="0" distL="0" distR="0" wp14:anchorId="1C0FD20F" wp14:editId="594A0B98">
            <wp:extent cx="876300" cy="741485"/>
            <wp:effectExtent l="0" t="0" r="0" b="1905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581" cy="745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06CC90" w14:textId="77777777" w:rsidR="00D756A8" w:rsidRPr="000D206C" w:rsidRDefault="00D756A8" w:rsidP="00D656B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D206C">
        <w:rPr>
          <w:rFonts w:ascii="Times New Roman" w:hAnsi="Times New Roman"/>
          <w:sz w:val="24"/>
          <w:szCs w:val="24"/>
        </w:rPr>
        <w:t>Российская Федерация</w:t>
      </w:r>
    </w:p>
    <w:p w14:paraId="2AE259C0" w14:textId="77777777" w:rsidR="00D756A8" w:rsidRPr="000D206C" w:rsidRDefault="00D756A8" w:rsidP="00D656B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D206C">
        <w:rPr>
          <w:rFonts w:ascii="Times New Roman" w:hAnsi="Times New Roman"/>
          <w:sz w:val="24"/>
          <w:szCs w:val="24"/>
        </w:rPr>
        <w:t>Самарская область</w:t>
      </w:r>
    </w:p>
    <w:p w14:paraId="4899DF62" w14:textId="77777777" w:rsidR="00D756A8" w:rsidRPr="00F92B40" w:rsidRDefault="00D756A8" w:rsidP="00D656B8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0D206C">
        <w:rPr>
          <w:rFonts w:ascii="Times New Roman" w:hAnsi="Times New Roman" w:cs="Times New Roman"/>
          <w:sz w:val="24"/>
          <w:szCs w:val="24"/>
        </w:rPr>
        <w:t xml:space="preserve"> </w:t>
      </w:r>
      <w:r w:rsidRPr="00F92B40">
        <w:rPr>
          <w:rFonts w:ascii="Times New Roman" w:hAnsi="Times New Roman" w:cs="Times New Roman"/>
          <w:b w:val="0"/>
          <w:sz w:val="26"/>
          <w:szCs w:val="26"/>
        </w:rPr>
        <w:t>АДМИНИСТРАЦИЯ СЕЛЬСКОГО ПОСЕЛЕНИЯ ЯГОДНОЕ</w:t>
      </w:r>
    </w:p>
    <w:p w14:paraId="521B9B20" w14:textId="77777777" w:rsidR="00D756A8" w:rsidRPr="00F92B40" w:rsidRDefault="00D756A8" w:rsidP="00D656B8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F92B40">
        <w:rPr>
          <w:rFonts w:ascii="Times New Roman" w:hAnsi="Times New Roman" w:cs="Times New Roman"/>
          <w:b w:val="0"/>
          <w:sz w:val="26"/>
          <w:szCs w:val="26"/>
        </w:rPr>
        <w:t>МУНИЦИПАЛЬНОГО РАЙОНА СТАВРОПОЛЬСКИЙ</w:t>
      </w:r>
    </w:p>
    <w:p w14:paraId="081B0361" w14:textId="77777777" w:rsidR="00D756A8" w:rsidRPr="00F92B40" w:rsidRDefault="00D756A8" w:rsidP="00D656B8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92B40">
        <w:rPr>
          <w:rFonts w:ascii="Times New Roman" w:hAnsi="Times New Roman" w:cs="Times New Roman"/>
          <w:b w:val="0"/>
          <w:sz w:val="26"/>
          <w:szCs w:val="26"/>
        </w:rPr>
        <w:t>САМАРСКОЙ ОБЛАСТИ</w:t>
      </w:r>
    </w:p>
    <w:p w14:paraId="42805830" w14:textId="77777777" w:rsidR="00F92B40" w:rsidRDefault="00F92B40" w:rsidP="00F92B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14:paraId="09FFA98E" w14:textId="09C0BF87" w:rsidR="00D756A8" w:rsidRPr="00F92B40" w:rsidRDefault="00DB7F74" w:rsidP="00F92B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F92B40">
        <w:rPr>
          <w:rFonts w:ascii="Times New Roman" w:hAnsi="Times New Roman" w:cs="Times New Roman"/>
          <w:sz w:val="26"/>
          <w:szCs w:val="26"/>
        </w:rPr>
        <w:t>ПОСТАНОВЛЕНИЕ</w:t>
      </w:r>
    </w:p>
    <w:p w14:paraId="30185247" w14:textId="048B33BA" w:rsidR="00D756A8" w:rsidRPr="00F92B40" w:rsidRDefault="00DB7F74" w:rsidP="00F92B40">
      <w:pPr>
        <w:spacing w:line="240" w:lineRule="auto"/>
        <w:rPr>
          <w:rFonts w:ascii="Times New Roman" w:hAnsi="Times New Roman"/>
          <w:sz w:val="26"/>
          <w:szCs w:val="26"/>
          <w:lang w:eastAsia="zh-CN" w:bidi="hi-IN"/>
        </w:rPr>
      </w:pPr>
      <w:r w:rsidRPr="00F92B40">
        <w:rPr>
          <w:rFonts w:ascii="Times New Roman" w:hAnsi="Times New Roman"/>
          <w:sz w:val="26"/>
          <w:szCs w:val="26"/>
          <w:lang w:eastAsia="zh-CN" w:bidi="hi-IN"/>
        </w:rPr>
        <w:t xml:space="preserve">от </w:t>
      </w:r>
      <w:r w:rsidR="00F13513" w:rsidRPr="00F92B40">
        <w:rPr>
          <w:rFonts w:ascii="Times New Roman" w:hAnsi="Times New Roman"/>
          <w:sz w:val="26"/>
          <w:szCs w:val="26"/>
          <w:lang w:eastAsia="zh-CN" w:bidi="hi-IN"/>
        </w:rPr>
        <w:t>07 февраля</w:t>
      </w:r>
      <w:r w:rsidR="0090253D" w:rsidRPr="00F92B40">
        <w:rPr>
          <w:rFonts w:ascii="Times New Roman" w:hAnsi="Times New Roman"/>
          <w:sz w:val="26"/>
          <w:szCs w:val="26"/>
          <w:lang w:eastAsia="zh-CN" w:bidi="hi-IN"/>
        </w:rPr>
        <w:t xml:space="preserve"> </w:t>
      </w:r>
      <w:r w:rsidR="00A54BC8" w:rsidRPr="00F92B40">
        <w:rPr>
          <w:rFonts w:ascii="Times New Roman" w:hAnsi="Times New Roman"/>
          <w:sz w:val="26"/>
          <w:szCs w:val="26"/>
          <w:lang w:eastAsia="zh-CN" w:bidi="hi-IN"/>
        </w:rPr>
        <w:t>202</w:t>
      </w:r>
      <w:r w:rsidR="00F13513" w:rsidRPr="00F92B40">
        <w:rPr>
          <w:rFonts w:ascii="Times New Roman" w:hAnsi="Times New Roman"/>
          <w:sz w:val="26"/>
          <w:szCs w:val="26"/>
          <w:lang w:eastAsia="zh-CN" w:bidi="hi-IN"/>
        </w:rPr>
        <w:t>5</w:t>
      </w:r>
      <w:r w:rsidR="00D756A8" w:rsidRPr="00F92B40">
        <w:rPr>
          <w:rFonts w:ascii="Times New Roman" w:hAnsi="Times New Roman"/>
          <w:sz w:val="26"/>
          <w:szCs w:val="26"/>
          <w:lang w:eastAsia="zh-CN" w:bidi="hi-IN"/>
        </w:rPr>
        <w:t xml:space="preserve"> года           </w:t>
      </w:r>
      <w:r w:rsidR="00FC04D1" w:rsidRPr="00F92B40">
        <w:rPr>
          <w:rFonts w:ascii="Times New Roman" w:hAnsi="Times New Roman"/>
          <w:sz w:val="26"/>
          <w:szCs w:val="26"/>
          <w:lang w:eastAsia="zh-CN" w:bidi="hi-IN"/>
        </w:rPr>
        <w:t xml:space="preserve">                               </w:t>
      </w:r>
      <w:r w:rsidR="00D756A8" w:rsidRPr="00F92B40">
        <w:rPr>
          <w:rFonts w:ascii="Times New Roman" w:hAnsi="Times New Roman"/>
          <w:sz w:val="26"/>
          <w:szCs w:val="26"/>
          <w:lang w:eastAsia="zh-CN" w:bidi="hi-IN"/>
        </w:rPr>
        <w:t xml:space="preserve">      </w:t>
      </w:r>
      <w:r w:rsidR="00742BED" w:rsidRPr="00F92B40">
        <w:rPr>
          <w:rFonts w:ascii="Times New Roman" w:hAnsi="Times New Roman"/>
          <w:sz w:val="26"/>
          <w:szCs w:val="26"/>
          <w:lang w:eastAsia="zh-CN" w:bidi="hi-IN"/>
        </w:rPr>
        <w:t xml:space="preserve">                 </w:t>
      </w:r>
      <w:r w:rsidR="00A763C7" w:rsidRPr="00F92B40">
        <w:rPr>
          <w:rFonts w:ascii="Times New Roman" w:hAnsi="Times New Roman"/>
          <w:sz w:val="26"/>
          <w:szCs w:val="26"/>
          <w:lang w:eastAsia="zh-CN" w:bidi="hi-IN"/>
        </w:rPr>
        <w:t xml:space="preserve">   </w:t>
      </w:r>
      <w:r w:rsidR="00681157" w:rsidRPr="00F92B40">
        <w:rPr>
          <w:rFonts w:ascii="Times New Roman" w:hAnsi="Times New Roman"/>
          <w:sz w:val="26"/>
          <w:szCs w:val="26"/>
          <w:lang w:eastAsia="zh-CN" w:bidi="hi-IN"/>
        </w:rPr>
        <w:t xml:space="preserve">     </w:t>
      </w:r>
      <w:r w:rsidR="00742BED" w:rsidRPr="00F92B40">
        <w:rPr>
          <w:rFonts w:ascii="Times New Roman" w:hAnsi="Times New Roman"/>
          <w:sz w:val="26"/>
          <w:szCs w:val="26"/>
          <w:lang w:eastAsia="zh-CN" w:bidi="hi-IN"/>
        </w:rPr>
        <w:t xml:space="preserve">  </w:t>
      </w:r>
      <w:r w:rsidR="004A4544" w:rsidRPr="00F92B40">
        <w:rPr>
          <w:rFonts w:ascii="Times New Roman" w:hAnsi="Times New Roman"/>
          <w:sz w:val="26"/>
          <w:szCs w:val="26"/>
          <w:lang w:eastAsia="zh-CN" w:bidi="hi-IN"/>
        </w:rPr>
        <w:t xml:space="preserve">  </w:t>
      </w:r>
      <w:r w:rsidR="003A0513" w:rsidRPr="00F92B40">
        <w:rPr>
          <w:rFonts w:ascii="Times New Roman" w:hAnsi="Times New Roman"/>
          <w:sz w:val="26"/>
          <w:szCs w:val="26"/>
          <w:lang w:eastAsia="zh-CN" w:bidi="hi-IN"/>
        </w:rPr>
        <w:t xml:space="preserve"> №</w:t>
      </w:r>
      <w:r w:rsidR="0090253D" w:rsidRPr="00F92B40">
        <w:rPr>
          <w:rFonts w:ascii="Times New Roman" w:hAnsi="Times New Roman"/>
          <w:sz w:val="26"/>
          <w:szCs w:val="26"/>
          <w:lang w:eastAsia="zh-CN" w:bidi="hi-IN"/>
        </w:rPr>
        <w:t xml:space="preserve"> </w:t>
      </w:r>
      <w:r w:rsidR="0040360C">
        <w:rPr>
          <w:rFonts w:ascii="Times New Roman" w:hAnsi="Times New Roman"/>
          <w:sz w:val="26"/>
          <w:szCs w:val="26"/>
          <w:lang w:eastAsia="zh-CN" w:bidi="hi-IN"/>
        </w:rPr>
        <w:t>8</w:t>
      </w:r>
    </w:p>
    <w:p w14:paraId="5C0E6910" w14:textId="77777777" w:rsidR="000D206C" w:rsidRPr="00F92B40" w:rsidRDefault="000D206C" w:rsidP="00F92B40">
      <w:pPr>
        <w:spacing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F92B40">
        <w:rPr>
          <w:rFonts w:ascii="Times New Roman" w:hAnsi="Times New Roman"/>
          <w:b/>
          <w:sz w:val="26"/>
          <w:szCs w:val="26"/>
        </w:rPr>
        <w:t>Об установлении публичного сервитута</w:t>
      </w:r>
    </w:p>
    <w:p w14:paraId="007F1FFE" w14:textId="77777777" w:rsidR="00F92B40" w:rsidRDefault="000D206C" w:rsidP="00F92B40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F92B40">
        <w:rPr>
          <w:rFonts w:ascii="Times New Roman" w:hAnsi="Times New Roman"/>
          <w:bCs/>
          <w:sz w:val="26"/>
          <w:szCs w:val="26"/>
        </w:rPr>
        <w:t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Самарской области от 11.03.2005 № 94-ГД «О земле», Уставом сельского поселения Ягодное муниципального района Ставропольский Самарской области</w:t>
      </w:r>
      <w:r w:rsidR="007A1DF0" w:rsidRPr="00F92B40">
        <w:rPr>
          <w:rFonts w:ascii="Times New Roman" w:hAnsi="Times New Roman"/>
          <w:bCs/>
          <w:sz w:val="26"/>
          <w:szCs w:val="26"/>
        </w:rPr>
        <w:t>,</w:t>
      </w:r>
      <w:r w:rsidRPr="00F92B40">
        <w:rPr>
          <w:rFonts w:ascii="Times New Roman" w:hAnsi="Times New Roman"/>
          <w:bCs/>
          <w:sz w:val="26"/>
          <w:szCs w:val="26"/>
        </w:rPr>
        <w:t xml:space="preserve"> администрация сельского поселения Ягодное муниципального района Ставропольский Самарской области</w:t>
      </w:r>
    </w:p>
    <w:p w14:paraId="6009F69A" w14:textId="23E0C1FF" w:rsidR="004A4544" w:rsidRPr="00F92B40" w:rsidRDefault="004A4544" w:rsidP="00F92B40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F92B40">
        <w:rPr>
          <w:rFonts w:ascii="Times New Roman" w:hAnsi="Times New Roman"/>
          <w:b/>
          <w:sz w:val="26"/>
          <w:szCs w:val="26"/>
        </w:rPr>
        <w:t>ПОСТАНОВЛЯ</w:t>
      </w:r>
      <w:r w:rsidR="000D206C" w:rsidRPr="00F92B40">
        <w:rPr>
          <w:rFonts w:ascii="Times New Roman" w:hAnsi="Times New Roman"/>
          <w:b/>
          <w:sz w:val="26"/>
          <w:szCs w:val="26"/>
        </w:rPr>
        <w:t>ЕТ</w:t>
      </w:r>
      <w:r w:rsidRPr="00F92B40">
        <w:rPr>
          <w:rFonts w:ascii="Times New Roman" w:hAnsi="Times New Roman"/>
          <w:b/>
          <w:sz w:val="26"/>
          <w:szCs w:val="26"/>
        </w:rPr>
        <w:t>:</w:t>
      </w:r>
    </w:p>
    <w:p w14:paraId="49F225F0" w14:textId="313C8105" w:rsidR="00F92B40" w:rsidRPr="00F92B40" w:rsidRDefault="000D206C" w:rsidP="00F92B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92B40">
        <w:rPr>
          <w:rFonts w:ascii="Times New Roman" w:hAnsi="Times New Roman"/>
          <w:sz w:val="26"/>
          <w:szCs w:val="26"/>
        </w:rPr>
        <w:t xml:space="preserve">1. Установить публичный сервитут для проезда </w:t>
      </w:r>
      <w:r w:rsidR="00F92B40" w:rsidRPr="00F92B40">
        <w:rPr>
          <w:rFonts w:ascii="Times New Roman" w:hAnsi="Times New Roman"/>
          <w:sz w:val="26"/>
          <w:szCs w:val="26"/>
        </w:rPr>
        <w:t xml:space="preserve">в отношении </w:t>
      </w:r>
      <w:r w:rsidRPr="00F92B40">
        <w:rPr>
          <w:rFonts w:ascii="Times New Roman" w:hAnsi="Times New Roman"/>
          <w:sz w:val="26"/>
          <w:szCs w:val="26"/>
        </w:rPr>
        <w:t>земельн</w:t>
      </w:r>
      <w:r w:rsidR="00F92B40" w:rsidRPr="00F92B40">
        <w:rPr>
          <w:rFonts w:ascii="Times New Roman" w:hAnsi="Times New Roman"/>
          <w:sz w:val="26"/>
          <w:szCs w:val="26"/>
        </w:rPr>
        <w:t xml:space="preserve">ых </w:t>
      </w:r>
      <w:r w:rsidRPr="00F92B40">
        <w:rPr>
          <w:rFonts w:ascii="Times New Roman" w:hAnsi="Times New Roman"/>
          <w:sz w:val="26"/>
          <w:szCs w:val="26"/>
        </w:rPr>
        <w:t>участк</w:t>
      </w:r>
      <w:r w:rsidR="00F92B40" w:rsidRPr="00F92B40">
        <w:rPr>
          <w:rFonts w:ascii="Times New Roman" w:hAnsi="Times New Roman"/>
          <w:sz w:val="26"/>
          <w:szCs w:val="26"/>
        </w:rPr>
        <w:t>ов:</w:t>
      </w:r>
      <w:r w:rsidR="007A1DF0" w:rsidRPr="00F92B40">
        <w:rPr>
          <w:rFonts w:ascii="Times New Roman" w:hAnsi="Times New Roman"/>
          <w:sz w:val="26"/>
          <w:szCs w:val="26"/>
        </w:rPr>
        <w:t xml:space="preserve"> 63:32:160300</w:t>
      </w:r>
      <w:r w:rsidR="00F92B40" w:rsidRPr="00F92B40">
        <w:rPr>
          <w:rFonts w:ascii="Times New Roman" w:hAnsi="Times New Roman"/>
          <w:sz w:val="26"/>
          <w:szCs w:val="26"/>
        </w:rPr>
        <w:t>5</w:t>
      </w:r>
      <w:r w:rsidR="007A1DF0" w:rsidRPr="00F92B40">
        <w:rPr>
          <w:rFonts w:ascii="Times New Roman" w:hAnsi="Times New Roman"/>
          <w:sz w:val="26"/>
          <w:szCs w:val="26"/>
        </w:rPr>
        <w:t>:4</w:t>
      </w:r>
      <w:r w:rsidR="00F92B40" w:rsidRPr="00F92B40">
        <w:rPr>
          <w:rFonts w:ascii="Times New Roman" w:hAnsi="Times New Roman"/>
          <w:sz w:val="26"/>
          <w:szCs w:val="26"/>
        </w:rPr>
        <w:t xml:space="preserve">470, </w:t>
      </w:r>
      <w:r w:rsidRPr="00F92B40">
        <w:rPr>
          <w:rFonts w:ascii="Times New Roman" w:hAnsi="Times New Roman"/>
          <w:sz w:val="26"/>
          <w:szCs w:val="26"/>
        </w:rPr>
        <w:t xml:space="preserve">с местоположением: </w:t>
      </w:r>
      <w:r w:rsidR="00F92B40" w:rsidRPr="00F92B40">
        <w:rPr>
          <w:rFonts w:ascii="Times New Roman" w:hAnsi="Times New Roman"/>
          <w:sz w:val="26"/>
          <w:szCs w:val="26"/>
        </w:rPr>
        <w:t>Российская Федерация, Самарская область, муниципальный район Ставропольский, сельское поселение Ягодное, село Ягодное</w:t>
      </w:r>
      <w:r w:rsidRPr="00F92B40">
        <w:rPr>
          <w:rFonts w:ascii="Times New Roman" w:hAnsi="Times New Roman"/>
          <w:sz w:val="26"/>
          <w:szCs w:val="26"/>
        </w:rPr>
        <w:t>, категория земель: земли населенных пунктов</w:t>
      </w:r>
      <w:r w:rsidR="007A1DF0" w:rsidRPr="00F92B40">
        <w:rPr>
          <w:rFonts w:ascii="Times New Roman" w:hAnsi="Times New Roman"/>
          <w:sz w:val="26"/>
          <w:szCs w:val="26"/>
        </w:rPr>
        <w:t xml:space="preserve">, разрешенное использование: </w:t>
      </w:r>
      <w:r w:rsidR="00F92B40" w:rsidRPr="00F92B40">
        <w:rPr>
          <w:rFonts w:ascii="Times New Roman" w:hAnsi="Times New Roman"/>
          <w:sz w:val="26"/>
          <w:szCs w:val="26"/>
        </w:rPr>
        <w:t>коммунальное обслуживание (код 3.1);</w:t>
      </w:r>
      <w:r w:rsidR="00F92B40">
        <w:rPr>
          <w:rFonts w:ascii="Times New Roman" w:hAnsi="Times New Roman"/>
          <w:sz w:val="26"/>
          <w:szCs w:val="26"/>
        </w:rPr>
        <w:t xml:space="preserve"> </w:t>
      </w:r>
      <w:r w:rsidR="00F92B40" w:rsidRPr="00F92B40">
        <w:rPr>
          <w:rFonts w:ascii="Times New Roman" w:hAnsi="Times New Roman"/>
          <w:sz w:val="26"/>
          <w:szCs w:val="26"/>
        </w:rPr>
        <w:t>63:32:1603005:4471 с местоположением: Российская Федерация, Самарская область, муниципальный район Ставропольский, сельское поселение Ягодное, село Ягодное, категория земель: земли населенных пунктов, разрешенное использование: коммунальное обслуживание (код 3.1).</w:t>
      </w:r>
    </w:p>
    <w:p w14:paraId="3C319CFC" w14:textId="5C3D5162" w:rsidR="000D206C" w:rsidRPr="00F92B40" w:rsidRDefault="000D206C" w:rsidP="00F92B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92B40">
        <w:rPr>
          <w:rFonts w:ascii="Times New Roman" w:hAnsi="Times New Roman"/>
          <w:sz w:val="26"/>
          <w:szCs w:val="26"/>
        </w:rPr>
        <w:t>2. Публичный сервитут устанавливается в целях обеспечения п</w:t>
      </w:r>
      <w:r w:rsidR="00C57F49">
        <w:rPr>
          <w:rFonts w:ascii="Times New Roman" w:hAnsi="Times New Roman"/>
          <w:sz w:val="26"/>
          <w:szCs w:val="26"/>
        </w:rPr>
        <w:t>р</w:t>
      </w:r>
      <w:r w:rsidRPr="00F92B40">
        <w:rPr>
          <w:rFonts w:ascii="Times New Roman" w:hAnsi="Times New Roman"/>
          <w:sz w:val="26"/>
          <w:szCs w:val="26"/>
        </w:rPr>
        <w:t>оезда к объектам жилой инфраструктуры.</w:t>
      </w:r>
    </w:p>
    <w:p w14:paraId="56604B68" w14:textId="77777777" w:rsidR="000D206C" w:rsidRPr="00F92B40" w:rsidRDefault="000D206C" w:rsidP="00F92B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92B40">
        <w:rPr>
          <w:rFonts w:ascii="Times New Roman" w:hAnsi="Times New Roman"/>
          <w:sz w:val="26"/>
          <w:szCs w:val="26"/>
        </w:rPr>
        <w:t>З. Утвердить границы публичного сервитута согласно приложению к настоящему постановлению.</w:t>
      </w:r>
    </w:p>
    <w:p w14:paraId="4739C925" w14:textId="77777777" w:rsidR="000D206C" w:rsidRPr="00F92B40" w:rsidRDefault="000D206C" w:rsidP="00F92B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92B40">
        <w:rPr>
          <w:rFonts w:ascii="Times New Roman" w:hAnsi="Times New Roman"/>
          <w:sz w:val="26"/>
          <w:szCs w:val="26"/>
        </w:rPr>
        <w:t>4.</w:t>
      </w:r>
      <w:r w:rsidRPr="00F92B40">
        <w:rPr>
          <w:rFonts w:ascii="Times New Roman" w:hAnsi="Times New Roman"/>
          <w:sz w:val="26"/>
          <w:szCs w:val="26"/>
        </w:rPr>
        <w:tab/>
        <w:t>Установить публичный сервитут на срок 49 лет.</w:t>
      </w:r>
    </w:p>
    <w:p w14:paraId="0EE66DA8" w14:textId="0A798F92" w:rsidR="000D206C" w:rsidRPr="00F92B40" w:rsidRDefault="000D206C" w:rsidP="00F92B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92B40">
        <w:rPr>
          <w:rFonts w:ascii="Times New Roman" w:hAnsi="Times New Roman"/>
          <w:sz w:val="26"/>
          <w:szCs w:val="26"/>
        </w:rPr>
        <w:t>5.</w:t>
      </w:r>
      <w:r w:rsidRPr="00F92B40">
        <w:rPr>
          <w:rFonts w:ascii="Times New Roman" w:hAnsi="Times New Roman"/>
          <w:sz w:val="26"/>
          <w:szCs w:val="26"/>
        </w:rPr>
        <w:tab/>
        <w:t>Опубликовать постановление в газете «Вестник сельского поселения Ягодное» и на официальном сайте администрации сельского поселения Ягодное муниципального района Ставропольский Самарской</w:t>
      </w:r>
      <w:r w:rsidR="00135D15" w:rsidRPr="00F92B40">
        <w:rPr>
          <w:rFonts w:ascii="Times New Roman" w:hAnsi="Times New Roman"/>
          <w:sz w:val="26"/>
          <w:szCs w:val="26"/>
        </w:rPr>
        <w:t xml:space="preserve"> </w:t>
      </w:r>
      <w:r w:rsidRPr="00F92B40">
        <w:rPr>
          <w:rFonts w:ascii="Times New Roman" w:hAnsi="Times New Roman"/>
          <w:sz w:val="26"/>
          <w:szCs w:val="26"/>
        </w:rPr>
        <w:t>области</w:t>
      </w:r>
      <w:r w:rsidR="00F92B40">
        <w:rPr>
          <w:rFonts w:ascii="Times New Roman" w:hAnsi="Times New Roman"/>
          <w:sz w:val="26"/>
          <w:szCs w:val="26"/>
        </w:rPr>
        <w:t xml:space="preserve"> </w:t>
      </w:r>
      <w:r w:rsidRPr="00F92B40">
        <w:rPr>
          <w:rFonts w:ascii="Times New Roman" w:hAnsi="Times New Roman"/>
          <w:sz w:val="26"/>
          <w:szCs w:val="26"/>
        </w:rPr>
        <w:t>http://yagodnoe.stavrsp.ru.</w:t>
      </w:r>
    </w:p>
    <w:p w14:paraId="39097802" w14:textId="77777777" w:rsidR="000D206C" w:rsidRPr="00F92B40" w:rsidRDefault="000D206C" w:rsidP="00F92B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92B40">
        <w:rPr>
          <w:rFonts w:ascii="Times New Roman" w:hAnsi="Times New Roman"/>
          <w:sz w:val="26"/>
          <w:szCs w:val="26"/>
        </w:rPr>
        <w:t>6.</w:t>
      </w:r>
      <w:r w:rsidRPr="00F92B40">
        <w:rPr>
          <w:rFonts w:ascii="Times New Roman" w:hAnsi="Times New Roman"/>
          <w:sz w:val="26"/>
          <w:szCs w:val="26"/>
        </w:rPr>
        <w:tab/>
        <w:t>В течении пяти рабочих дней с момента принятия настоящего постановления направить его копию правообладателю земельного участка, в Управление Федеральной службы государственной регистрации, кадастра и картографии по Самарской области.</w:t>
      </w:r>
    </w:p>
    <w:p w14:paraId="5679E715" w14:textId="580815F7" w:rsidR="000D206C" w:rsidRPr="00F92B40" w:rsidRDefault="000D206C" w:rsidP="00F92B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92B40">
        <w:rPr>
          <w:rFonts w:ascii="Times New Roman" w:hAnsi="Times New Roman"/>
          <w:sz w:val="26"/>
          <w:szCs w:val="26"/>
        </w:rPr>
        <w:t>7.</w:t>
      </w:r>
      <w:r w:rsidRPr="00F92B40">
        <w:rPr>
          <w:rFonts w:ascii="Times New Roman" w:hAnsi="Times New Roman"/>
          <w:sz w:val="26"/>
          <w:szCs w:val="26"/>
        </w:rPr>
        <w:tab/>
        <w:t xml:space="preserve">Контроль за исполнением настоящего постановления </w:t>
      </w:r>
      <w:r w:rsidR="00135D15" w:rsidRPr="00F92B40">
        <w:rPr>
          <w:rFonts w:ascii="Times New Roman" w:hAnsi="Times New Roman"/>
          <w:sz w:val="26"/>
          <w:szCs w:val="26"/>
        </w:rPr>
        <w:t>оставляю за собой</w:t>
      </w:r>
      <w:r w:rsidRPr="00F92B40">
        <w:rPr>
          <w:rFonts w:ascii="Times New Roman" w:hAnsi="Times New Roman"/>
          <w:sz w:val="26"/>
          <w:szCs w:val="26"/>
        </w:rPr>
        <w:t>.</w:t>
      </w:r>
    </w:p>
    <w:p w14:paraId="10BBB03B" w14:textId="77777777" w:rsidR="000D206C" w:rsidRPr="00F92B40" w:rsidRDefault="000D206C" w:rsidP="00CE11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C7B8C47" w14:textId="5F498D8A" w:rsidR="00135D15" w:rsidRPr="00F92B40" w:rsidRDefault="004A4544" w:rsidP="00CE1182">
      <w:pPr>
        <w:spacing w:line="240" w:lineRule="auto"/>
        <w:rPr>
          <w:rFonts w:ascii="Times New Roman" w:hAnsi="Times New Roman"/>
          <w:sz w:val="26"/>
          <w:szCs w:val="26"/>
        </w:rPr>
      </w:pPr>
      <w:r w:rsidRPr="00F92B40">
        <w:rPr>
          <w:rFonts w:ascii="Times New Roman" w:hAnsi="Times New Roman"/>
          <w:sz w:val="26"/>
          <w:szCs w:val="26"/>
        </w:rPr>
        <w:t>Г</w:t>
      </w:r>
      <w:r w:rsidR="00E705B2" w:rsidRPr="00F92B40">
        <w:rPr>
          <w:rFonts w:ascii="Times New Roman" w:hAnsi="Times New Roman"/>
          <w:sz w:val="26"/>
          <w:szCs w:val="26"/>
        </w:rPr>
        <w:t>лава</w:t>
      </w:r>
      <w:r w:rsidRPr="00F92B40">
        <w:rPr>
          <w:rFonts w:ascii="Times New Roman" w:hAnsi="Times New Roman"/>
          <w:sz w:val="26"/>
          <w:szCs w:val="26"/>
        </w:rPr>
        <w:t xml:space="preserve"> сельского поселения Ягодное                                         </w:t>
      </w:r>
      <w:r w:rsidR="0090253D" w:rsidRPr="00F92B40">
        <w:rPr>
          <w:rFonts w:ascii="Times New Roman" w:hAnsi="Times New Roman"/>
          <w:sz w:val="26"/>
          <w:szCs w:val="26"/>
        </w:rPr>
        <w:t xml:space="preserve">       </w:t>
      </w:r>
      <w:r w:rsidR="00135D15" w:rsidRPr="00F92B40">
        <w:rPr>
          <w:rFonts w:ascii="Times New Roman" w:hAnsi="Times New Roman"/>
          <w:sz w:val="26"/>
          <w:szCs w:val="26"/>
        </w:rPr>
        <w:t xml:space="preserve"> </w:t>
      </w:r>
      <w:r w:rsidR="0090253D" w:rsidRPr="00F92B40">
        <w:rPr>
          <w:rFonts w:ascii="Times New Roman" w:hAnsi="Times New Roman"/>
          <w:sz w:val="26"/>
          <w:szCs w:val="26"/>
        </w:rPr>
        <w:t xml:space="preserve"> О.В. Шарёва </w:t>
      </w:r>
    </w:p>
    <w:p w14:paraId="0B8F2A02" w14:textId="77777777" w:rsidR="00135D15" w:rsidRDefault="00135D15" w:rsidP="00135D15">
      <w:pPr>
        <w:spacing w:after="0"/>
        <w:ind w:left="24" w:right="38"/>
        <w:jc w:val="right"/>
        <w:rPr>
          <w:rFonts w:ascii="Times New Roman" w:hAnsi="Times New Roman"/>
          <w:sz w:val="24"/>
          <w:szCs w:val="24"/>
        </w:rPr>
      </w:pPr>
    </w:p>
    <w:p w14:paraId="0EBD8852" w14:textId="77777777" w:rsidR="00EB5A12" w:rsidRPr="00135D15" w:rsidRDefault="00EB5A12" w:rsidP="00EB5A12">
      <w:pPr>
        <w:spacing w:after="0"/>
        <w:ind w:left="24" w:right="38"/>
        <w:jc w:val="right"/>
        <w:rPr>
          <w:rFonts w:ascii="Times New Roman" w:hAnsi="Times New Roman"/>
          <w:sz w:val="24"/>
          <w:szCs w:val="24"/>
        </w:rPr>
      </w:pPr>
      <w:r w:rsidRPr="00135D1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18236258" w14:textId="77777777" w:rsidR="00EB5A12" w:rsidRPr="00135D15" w:rsidRDefault="00EB5A12" w:rsidP="00EB5A12">
      <w:pPr>
        <w:spacing w:after="0"/>
        <w:ind w:left="24" w:right="38"/>
        <w:jc w:val="right"/>
        <w:rPr>
          <w:rFonts w:ascii="Times New Roman" w:hAnsi="Times New Roman"/>
          <w:sz w:val="24"/>
          <w:szCs w:val="24"/>
        </w:rPr>
      </w:pPr>
      <w:r w:rsidRPr="00135D15">
        <w:rPr>
          <w:rFonts w:ascii="Times New Roman" w:hAnsi="Times New Roman"/>
          <w:sz w:val="24"/>
          <w:szCs w:val="24"/>
        </w:rPr>
        <w:t>к постановлению</w:t>
      </w:r>
    </w:p>
    <w:p w14:paraId="2080986C" w14:textId="77777777" w:rsidR="00EB5A12" w:rsidRPr="00135D15" w:rsidRDefault="00EB5A12" w:rsidP="00EB5A12">
      <w:pPr>
        <w:spacing w:after="0" w:line="252" w:lineRule="auto"/>
        <w:ind w:left="5127" w:right="58"/>
        <w:jc w:val="right"/>
        <w:rPr>
          <w:rFonts w:ascii="Times New Roman" w:hAnsi="Times New Roman"/>
          <w:sz w:val="24"/>
          <w:szCs w:val="24"/>
        </w:rPr>
      </w:pPr>
      <w:r w:rsidRPr="00135D15">
        <w:rPr>
          <w:rFonts w:ascii="Times New Roman" w:hAnsi="Times New Roman"/>
          <w:sz w:val="24"/>
          <w:szCs w:val="24"/>
        </w:rPr>
        <w:t xml:space="preserve">администрации сельского поселения Ягодное муниципального района Ставропольский Самарской области «Об установлении публичного сервитута» </w:t>
      </w:r>
    </w:p>
    <w:p w14:paraId="00642188" w14:textId="33102548" w:rsidR="00EB5A12" w:rsidRPr="00135D15" w:rsidRDefault="00EB5A12" w:rsidP="00EB5A12">
      <w:pPr>
        <w:spacing w:after="0" w:line="252" w:lineRule="auto"/>
        <w:ind w:left="5127" w:right="58"/>
        <w:jc w:val="right"/>
        <w:rPr>
          <w:rFonts w:ascii="Times New Roman" w:hAnsi="Times New Roman"/>
          <w:sz w:val="24"/>
          <w:szCs w:val="24"/>
        </w:rPr>
      </w:pPr>
      <w:r w:rsidRPr="00135D15">
        <w:rPr>
          <w:rFonts w:ascii="Times New Roman" w:hAnsi="Times New Roman"/>
          <w:sz w:val="24"/>
          <w:szCs w:val="24"/>
        </w:rPr>
        <w:t xml:space="preserve">от </w:t>
      </w:r>
      <w:r w:rsidR="00F92B40">
        <w:rPr>
          <w:rFonts w:ascii="Times New Roman" w:hAnsi="Times New Roman"/>
          <w:sz w:val="24"/>
          <w:szCs w:val="24"/>
        </w:rPr>
        <w:t>07</w:t>
      </w:r>
      <w:r>
        <w:rPr>
          <w:rFonts w:ascii="Times New Roman" w:hAnsi="Times New Roman"/>
          <w:sz w:val="24"/>
          <w:szCs w:val="24"/>
        </w:rPr>
        <w:t>.0</w:t>
      </w:r>
      <w:r w:rsidR="00F92B4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2</w:t>
      </w:r>
      <w:r w:rsidR="00F92B4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40360C">
        <w:rPr>
          <w:rFonts w:ascii="Times New Roman" w:hAnsi="Times New Roman"/>
          <w:sz w:val="24"/>
          <w:szCs w:val="24"/>
        </w:rPr>
        <w:t>8</w:t>
      </w:r>
    </w:p>
    <w:p w14:paraId="1C671E06" w14:textId="77777777" w:rsidR="00EB5A12" w:rsidRPr="00135D15" w:rsidRDefault="00EB5A12" w:rsidP="00EB5A12">
      <w:pPr>
        <w:spacing w:after="0" w:line="252" w:lineRule="auto"/>
        <w:ind w:left="5127" w:right="58"/>
        <w:jc w:val="right"/>
        <w:rPr>
          <w:rFonts w:ascii="Times New Roman" w:hAnsi="Times New Roman"/>
          <w:sz w:val="28"/>
          <w:szCs w:val="28"/>
        </w:rPr>
      </w:pPr>
    </w:p>
    <w:p w14:paraId="3AF787D3" w14:textId="438AF346" w:rsidR="00EB5A12" w:rsidRDefault="00EB5A12" w:rsidP="00EB5A12">
      <w:pPr>
        <w:ind w:left="14" w:right="38" w:firstLine="451"/>
        <w:jc w:val="both"/>
        <w:rPr>
          <w:rFonts w:ascii="Times New Roman" w:hAnsi="Times New Roman"/>
          <w:sz w:val="28"/>
          <w:szCs w:val="28"/>
        </w:rPr>
      </w:pPr>
      <w:r w:rsidRPr="00135D15">
        <w:rPr>
          <w:rFonts w:ascii="Times New Roman" w:hAnsi="Times New Roman"/>
          <w:sz w:val="28"/>
          <w:szCs w:val="28"/>
        </w:rPr>
        <w:t xml:space="preserve">Администрация сельского поселения Ягодное муниципального района Ставропольский Самарской области устанавливает публичный сервитут </w:t>
      </w:r>
      <w:r w:rsidR="00F92B40" w:rsidRPr="00F92B40">
        <w:rPr>
          <w:rFonts w:ascii="Times New Roman" w:hAnsi="Times New Roman"/>
          <w:sz w:val="28"/>
          <w:szCs w:val="28"/>
        </w:rPr>
        <w:t xml:space="preserve">в отношении земельных участков: 63:32:1603005:4470, 63:32:1603005:4471 </w:t>
      </w:r>
      <w:r w:rsidRPr="00135D15">
        <w:rPr>
          <w:rFonts w:ascii="Times New Roman" w:hAnsi="Times New Roman"/>
          <w:sz w:val="28"/>
          <w:szCs w:val="28"/>
        </w:rPr>
        <w:t>согласно следующим координатам характерных точек границ территории (с использованием системы координат, применяемой при ведении государственного кадастра</w:t>
      </w:r>
      <w:r>
        <w:rPr>
          <w:rFonts w:ascii="Times New Roman" w:hAnsi="Times New Roman"/>
          <w:sz w:val="28"/>
          <w:szCs w:val="28"/>
        </w:rPr>
        <w:t xml:space="preserve"> недвижимости (Единого государственного реестра недвижимости):</w:t>
      </w:r>
    </w:p>
    <w:tbl>
      <w:tblPr>
        <w:tblW w:w="5949" w:type="dxa"/>
        <w:tblInd w:w="-5" w:type="dxa"/>
        <w:tblLook w:val="04A0" w:firstRow="1" w:lastRow="0" w:firstColumn="1" w:lastColumn="0" w:noHBand="0" w:noVBand="1"/>
      </w:tblPr>
      <w:tblGrid>
        <w:gridCol w:w="1555"/>
        <w:gridCol w:w="136"/>
        <w:gridCol w:w="1990"/>
        <w:gridCol w:w="2268"/>
      </w:tblGrid>
      <w:tr w:rsidR="00ED085F" w:rsidRPr="005A633A" w14:paraId="59E61454" w14:textId="77777777" w:rsidTr="00ED085F">
        <w:trPr>
          <w:trHeight w:val="290"/>
        </w:trPr>
        <w:tc>
          <w:tcPr>
            <w:tcW w:w="59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D3D02C" w14:textId="0D3DDA26" w:rsidR="00ED085F" w:rsidRPr="005A633A" w:rsidRDefault="00ED085F" w:rsidP="00ED08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Система координат:</w:t>
            </w:r>
            <w:r w:rsidRPr="00ED085F">
              <w:rPr>
                <w:rFonts w:ascii="Times New Roman" w:hAnsi="Times New Roman"/>
                <w:color w:val="000000"/>
              </w:rPr>
              <w:t xml:space="preserve"> </w:t>
            </w:r>
            <w:r w:rsidRPr="006E5032">
              <w:rPr>
                <w:rFonts w:ascii="Times New Roman" w:hAnsi="Times New Roman"/>
                <w:color w:val="000000"/>
              </w:rPr>
              <w:t>МСК-63</w:t>
            </w:r>
          </w:p>
        </w:tc>
      </w:tr>
      <w:tr w:rsidR="005A633A" w:rsidRPr="005A633A" w14:paraId="3D3591D1" w14:textId="77777777" w:rsidTr="00ED085F">
        <w:trPr>
          <w:trHeight w:val="395"/>
        </w:trPr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5296" w14:textId="77777777" w:rsidR="005A633A" w:rsidRPr="005A633A" w:rsidRDefault="005A633A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33A">
              <w:rPr>
                <w:rFonts w:ascii="Times New Roman" w:hAnsi="Times New Roman"/>
                <w:color w:val="000000"/>
              </w:rPr>
              <w:t>Номер точ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1D81" w14:textId="77777777" w:rsidR="005A633A" w:rsidRPr="005A633A" w:rsidRDefault="005A633A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33A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D5F9" w14:textId="77777777" w:rsidR="005A633A" w:rsidRPr="005A633A" w:rsidRDefault="005A633A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33A">
              <w:rPr>
                <w:rFonts w:ascii="Times New Roman" w:hAnsi="Times New Roman"/>
                <w:color w:val="000000"/>
              </w:rPr>
              <w:t>Y</w:t>
            </w:r>
          </w:p>
        </w:tc>
      </w:tr>
      <w:tr w:rsidR="005A633A" w:rsidRPr="005A633A" w14:paraId="143FCCDA" w14:textId="77777777" w:rsidTr="00ED085F">
        <w:trPr>
          <w:trHeight w:val="300"/>
        </w:trPr>
        <w:tc>
          <w:tcPr>
            <w:tcW w:w="1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C908" w14:textId="77777777" w:rsidR="005A633A" w:rsidRPr="005A633A" w:rsidRDefault="005A633A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3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0408" w14:textId="77777777" w:rsidR="005A633A" w:rsidRPr="005A633A" w:rsidRDefault="005A633A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33A">
              <w:rPr>
                <w:rFonts w:ascii="Times New Roman" w:hAnsi="Times New Roman"/>
                <w:color w:val="000000"/>
              </w:rPr>
              <w:t>429694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95B9" w14:textId="77777777" w:rsidR="005A633A" w:rsidRPr="005A633A" w:rsidRDefault="005A633A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33A">
              <w:rPr>
                <w:rFonts w:ascii="Times New Roman" w:hAnsi="Times New Roman"/>
                <w:color w:val="000000"/>
              </w:rPr>
              <w:t>1304959,15</w:t>
            </w:r>
          </w:p>
        </w:tc>
      </w:tr>
      <w:tr w:rsidR="005A633A" w:rsidRPr="005A633A" w14:paraId="033D97A3" w14:textId="77777777" w:rsidTr="00ED085F">
        <w:trPr>
          <w:trHeight w:val="300"/>
        </w:trPr>
        <w:tc>
          <w:tcPr>
            <w:tcW w:w="1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7739" w14:textId="77777777" w:rsidR="005A633A" w:rsidRPr="005A633A" w:rsidRDefault="005A633A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33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B01A" w14:textId="77777777" w:rsidR="005A633A" w:rsidRPr="005A633A" w:rsidRDefault="005A633A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33A">
              <w:rPr>
                <w:rFonts w:ascii="Times New Roman" w:hAnsi="Times New Roman"/>
                <w:color w:val="000000"/>
              </w:rPr>
              <w:t>429685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D2F3" w14:textId="77777777" w:rsidR="005A633A" w:rsidRPr="005A633A" w:rsidRDefault="005A633A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33A">
              <w:rPr>
                <w:rFonts w:ascii="Times New Roman" w:hAnsi="Times New Roman"/>
                <w:color w:val="000000"/>
              </w:rPr>
              <w:t>1304957,68</w:t>
            </w:r>
          </w:p>
        </w:tc>
      </w:tr>
      <w:tr w:rsidR="005A633A" w:rsidRPr="005A633A" w14:paraId="79C39738" w14:textId="77777777" w:rsidTr="00ED085F">
        <w:trPr>
          <w:trHeight w:val="300"/>
        </w:trPr>
        <w:tc>
          <w:tcPr>
            <w:tcW w:w="1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F625" w14:textId="77777777" w:rsidR="005A633A" w:rsidRPr="005A633A" w:rsidRDefault="005A633A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33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D08C" w14:textId="77777777" w:rsidR="005A633A" w:rsidRPr="005A633A" w:rsidRDefault="005A633A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33A">
              <w:rPr>
                <w:rFonts w:ascii="Times New Roman" w:hAnsi="Times New Roman"/>
                <w:color w:val="000000"/>
              </w:rPr>
              <w:t>429660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5304" w14:textId="77777777" w:rsidR="005A633A" w:rsidRPr="005A633A" w:rsidRDefault="005A633A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33A">
              <w:rPr>
                <w:rFonts w:ascii="Times New Roman" w:hAnsi="Times New Roman"/>
                <w:color w:val="000000"/>
              </w:rPr>
              <w:t>1304953,59</w:t>
            </w:r>
          </w:p>
        </w:tc>
      </w:tr>
      <w:tr w:rsidR="005A633A" w:rsidRPr="005A633A" w14:paraId="117D5EB1" w14:textId="77777777" w:rsidTr="00ED085F">
        <w:trPr>
          <w:trHeight w:val="300"/>
        </w:trPr>
        <w:tc>
          <w:tcPr>
            <w:tcW w:w="1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2638" w14:textId="77777777" w:rsidR="005A633A" w:rsidRPr="005A633A" w:rsidRDefault="005A633A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33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1B51" w14:textId="77777777" w:rsidR="005A633A" w:rsidRPr="005A633A" w:rsidRDefault="005A633A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33A">
              <w:rPr>
                <w:rFonts w:ascii="Times New Roman" w:hAnsi="Times New Roman"/>
                <w:color w:val="000000"/>
              </w:rPr>
              <w:t>429657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DEA0" w14:textId="77777777" w:rsidR="005A633A" w:rsidRPr="005A633A" w:rsidRDefault="005A633A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33A">
              <w:rPr>
                <w:rFonts w:ascii="Times New Roman" w:hAnsi="Times New Roman"/>
                <w:color w:val="000000"/>
              </w:rPr>
              <w:t>1304953,02</w:t>
            </w:r>
          </w:p>
        </w:tc>
      </w:tr>
      <w:tr w:rsidR="005A633A" w:rsidRPr="005A633A" w14:paraId="59850809" w14:textId="77777777" w:rsidTr="00ED085F">
        <w:trPr>
          <w:trHeight w:val="300"/>
        </w:trPr>
        <w:tc>
          <w:tcPr>
            <w:tcW w:w="1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797B" w14:textId="77777777" w:rsidR="005A633A" w:rsidRPr="005A633A" w:rsidRDefault="005A633A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33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1A9B" w14:textId="77777777" w:rsidR="005A633A" w:rsidRPr="005A633A" w:rsidRDefault="005A633A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33A">
              <w:rPr>
                <w:rFonts w:ascii="Times New Roman" w:hAnsi="Times New Roman"/>
                <w:color w:val="000000"/>
              </w:rPr>
              <w:t>429632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8B9F" w14:textId="77777777" w:rsidR="005A633A" w:rsidRPr="005A633A" w:rsidRDefault="005A633A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33A">
              <w:rPr>
                <w:rFonts w:ascii="Times New Roman" w:hAnsi="Times New Roman"/>
                <w:color w:val="000000"/>
              </w:rPr>
              <w:t>1304948,93</w:t>
            </w:r>
          </w:p>
        </w:tc>
      </w:tr>
      <w:tr w:rsidR="005A633A" w:rsidRPr="005A633A" w14:paraId="78A5225A" w14:textId="77777777" w:rsidTr="00ED085F">
        <w:trPr>
          <w:trHeight w:val="300"/>
        </w:trPr>
        <w:tc>
          <w:tcPr>
            <w:tcW w:w="1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20BA" w14:textId="77777777" w:rsidR="005A633A" w:rsidRPr="005A633A" w:rsidRDefault="005A633A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33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6926" w14:textId="77777777" w:rsidR="005A633A" w:rsidRPr="005A633A" w:rsidRDefault="005A633A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33A">
              <w:rPr>
                <w:rFonts w:ascii="Times New Roman" w:hAnsi="Times New Roman"/>
                <w:color w:val="000000"/>
              </w:rPr>
              <w:t>429623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87A8" w14:textId="77777777" w:rsidR="005A633A" w:rsidRPr="005A633A" w:rsidRDefault="005A633A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33A">
              <w:rPr>
                <w:rFonts w:ascii="Times New Roman" w:hAnsi="Times New Roman"/>
                <w:color w:val="000000"/>
              </w:rPr>
              <w:t>1304947,46</w:t>
            </w:r>
          </w:p>
        </w:tc>
      </w:tr>
      <w:tr w:rsidR="005A633A" w:rsidRPr="005A633A" w14:paraId="2B716797" w14:textId="77777777" w:rsidTr="00ED085F">
        <w:trPr>
          <w:trHeight w:val="300"/>
        </w:trPr>
        <w:tc>
          <w:tcPr>
            <w:tcW w:w="1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CD3B" w14:textId="77777777" w:rsidR="005A633A" w:rsidRPr="005A633A" w:rsidRDefault="005A633A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33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380F" w14:textId="77777777" w:rsidR="005A633A" w:rsidRPr="005A633A" w:rsidRDefault="005A633A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33A">
              <w:rPr>
                <w:rFonts w:ascii="Times New Roman" w:hAnsi="Times New Roman"/>
                <w:color w:val="000000"/>
              </w:rPr>
              <w:t>429598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7962" w14:textId="77777777" w:rsidR="005A633A" w:rsidRPr="005A633A" w:rsidRDefault="005A633A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33A">
              <w:rPr>
                <w:rFonts w:ascii="Times New Roman" w:hAnsi="Times New Roman"/>
                <w:color w:val="000000"/>
              </w:rPr>
              <w:t>1304943,37</w:t>
            </w:r>
          </w:p>
        </w:tc>
      </w:tr>
      <w:tr w:rsidR="005A633A" w:rsidRPr="005A633A" w14:paraId="7ADB6868" w14:textId="77777777" w:rsidTr="00ED085F">
        <w:trPr>
          <w:trHeight w:val="300"/>
        </w:trPr>
        <w:tc>
          <w:tcPr>
            <w:tcW w:w="1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CE2B" w14:textId="77777777" w:rsidR="005A633A" w:rsidRPr="005A633A" w:rsidRDefault="005A633A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33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17F1" w14:textId="77777777" w:rsidR="005A633A" w:rsidRPr="005A633A" w:rsidRDefault="005A633A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33A">
              <w:rPr>
                <w:rFonts w:ascii="Times New Roman" w:hAnsi="Times New Roman"/>
                <w:color w:val="000000"/>
              </w:rPr>
              <w:t>429595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6DF6" w14:textId="77777777" w:rsidR="005A633A" w:rsidRPr="005A633A" w:rsidRDefault="005A633A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33A">
              <w:rPr>
                <w:rFonts w:ascii="Times New Roman" w:hAnsi="Times New Roman"/>
                <w:color w:val="000000"/>
              </w:rPr>
              <w:t>1304942,8</w:t>
            </w:r>
          </w:p>
        </w:tc>
      </w:tr>
      <w:tr w:rsidR="005A633A" w:rsidRPr="005A633A" w14:paraId="1594E374" w14:textId="77777777" w:rsidTr="00ED085F">
        <w:trPr>
          <w:trHeight w:val="300"/>
        </w:trPr>
        <w:tc>
          <w:tcPr>
            <w:tcW w:w="1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494E" w14:textId="77777777" w:rsidR="005A633A" w:rsidRPr="005A633A" w:rsidRDefault="005A633A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33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01FD" w14:textId="77777777" w:rsidR="005A633A" w:rsidRPr="005A633A" w:rsidRDefault="005A633A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33A">
              <w:rPr>
                <w:rFonts w:ascii="Times New Roman" w:hAnsi="Times New Roman"/>
                <w:color w:val="000000"/>
              </w:rPr>
              <w:t>429570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19C8" w14:textId="77777777" w:rsidR="005A633A" w:rsidRPr="005A633A" w:rsidRDefault="005A633A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33A">
              <w:rPr>
                <w:rFonts w:ascii="Times New Roman" w:hAnsi="Times New Roman"/>
                <w:color w:val="000000"/>
              </w:rPr>
              <w:t>1304938,71</w:t>
            </w:r>
          </w:p>
        </w:tc>
      </w:tr>
      <w:tr w:rsidR="005A633A" w:rsidRPr="005A633A" w14:paraId="597BF874" w14:textId="77777777" w:rsidTr="00ED085F">
        <w:trPr>
          <w:trHeight w:val="300"/>
        </w:trPr>
        <w:tc>
          <w:tcPr>
            <w:tcW w:w="1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8BCC" w14:textId="77777777" w:rsidR="005A633A" w:rsidRPr="005A633A" w:rsidRDefault="005A633A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3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BC7F" w14:textId="77777777" w:rsidR="005A633A" w:rsidRPr="005A633A" w:rsidRDefault="005A633A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33A">
              <w:rPr>
                <w:rFonts w:ascii="Times New Roman" w:hAnsi="Times New Roman"/>
                <w:color w:val="000000"/>
              </w:rPr>
              <w:t>429561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0E22" w14:textId="77777777" w:rsidR="005A633A" w:rsidRPr="005A633A" w:rsidRDefault="005A633A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33A">
              <w:rPr>
                <w:rFonts w:ascii="Times New Roman" w:hAnsi="Times New Roman"/>
                <w:color w:val="000000"/>
              </w:rPr>
              <w:t>1304937,24</w:t>
            </w:r>
          </w:p>
        </w:tc>
      </w:tr>
      <w:tr w:rsidR="005A633A" w:rsidRPr="005A633A" w14:paraId="5C920A36" w14:textId="77777777" w:rsidTr="00ED085F">
        <w:trPr>
          <w:trHeight w:val="300"/>
        </w:trPr>
        <w:tc>
          <w:tcPr>
            <w:tcW w:w="1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6CA3" w14:textId="77777777" w:rsidR="005A633A" w:rsidRPr="005A633A" w:rsidRDefault="005A633A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33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B4F" w14:textId="77777777" w:rsidR="005A633A" w:rsidRPr="005A633A" w:rsidRDefault="005A633A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33A">
              <w:rPr>
                <w:rFonts w:ascii="Times New Roman" w:hAnsi="Times New Roman"/>
                <w:color w:val="000000"/>
              </w:rPr>
              <w:t>429562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E1FA" w14:textId="77777777" w:rsidR="005A633A" w:rsidRPr="005A633A" w:rsidRDefault="005A633A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33A">
              <w:rPr>
                <w:rFonts w:ascii="Times New Roman" w:hAnsi="Times New Roman"/>
                <w:color w:val="000000"/>
              </w:rPr>
              <w:t>1304933,2</w:t>
            </w:r>
          </w:p>
        </w:tc>
      </w:tr>
      <w:tr w:rsidR="005A633A" w:rsidRPr="005A633A" w14:paraId="27C9C1B3" w14:textId="77777777" w:rsidTr="00ED085F">
        <w:trPr>
          <w:trHeight w:val="300"/>
        </w:trPr>
        <w:tc>
          <w:tcPr>
            <w:tcW w:w="1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A403" w14:textId="77777777" w:rsidR="005A633A" w:rsidRPr="005A633A" w:rsidRDefault="005A633A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33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0499" w14:textId="77777777" w:rsidR="005A633A" w:rsidRPr="005A633A" w:rsidRDefault="005A633A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33A">
              <w:rPr>
                <w:rFonts w:ascii="Times New Roman" w:hAnsi="Times New Roman"/>
                <w:color w:val="000000"/>
              </w:rPr>
              <w:t>429694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1E93" w14:textId="77777777" w:rsidR="005A633A" w:rsidRPr="005A633A" w:rsidRDefault="005A633A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33A">
              <w:rPr>
                <w:rFonts w:ascii="Times New Roman" w:hAnsi="Times New Roman"/>
                <w:color w:val="000000"/>
              </w:rPr>
              <w:t>1304955,11</w:t>
            </w:r>
          </w:p>
        </w:tc>
      </w:tr>
      <w:tr w:rsidR="005A633A" w:rsidRPr="005A633A" w14:paraId="377BC001" w14:textId="77777777" w:rsidTr="00ED085F">
        <w:trPr>
          <w:trHeight w:val="300"/>
        </w:trPr>
        <w:tc>
          <w:tcPr>
            <w:tcW w:w="1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B0C5" w14:textId="77777777" w:rsidR="005A633A" w:rsidRPr="005A633A" w:rsidRDefault="005A633A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3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26A6" w14:textId="77777777" w:rsidR="005A633A" w:rsidRPr="005A633A" w:rsidRDefault="005A633A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33A">
              <w:rPr>
                <w:rFonts w:ascii="Times New Roman" w:hAnsi="Times New Roman"/>
                <w:color w:val="000000"/>
              </w:rPr>
              <w:t>429694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60CE" w14:textId="77777777" w:rsidR="005A633A" w:rsidRPr="005A633A" w:rsidRDefault="005A633A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33A">
              <w:rPr>
                <w:rFonts w:ascii="Times New Roman" w:hAnsi="Times New Roman"/>
                <w:color w:val="000000"/>
              </w:rPr>
              <w:t>1304959,15</w:t>
            </w:r>
          </w:p>
        </w:tc>
      </w:tr>
      <w:tr w:rsidR="00ED085F" w:rsidRPr="005A633A" w14:paraId="2EEDD5E6" w14:textId="77777777" w:rsidTr="00ED085F">
        <w:trPr>
          <w:trHeight w:val="261"/>
        </w:trPr>
        <w:tc>
          <w:tcPr>
            <w:tcW w:w="59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D3CAE" w14:textId="69D234F6" w:rsidR="00ED085F" w:rsidRPr="005A633A" w:rsidRDefault="00ED085F" w:rsidP="00ED08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Система координат:</w:t>
            </w:r>
            <w:r w:rsidRPr="00ED085F">
              <w:rPr>
                <w:rFonts w:ascii="Times New Roman" w:hAnsi="Times New Roman"/>
                <w:color w:val="000000"/>
              </w:rPr>
              <w:t xml:space="preserve"> </w:t>
            </w:r>
            <w:r w:rsidRPr="006E5032">
              <w:rPr>
                <w:rFonts w:ascii="Times New Roman" w:hAnsi="Times New Roman"/>
                <w:color w:val="000000"/>
              </w:rPr>
              <w:t>МСК-63</w:t>
            </w:r>
          </w:p>
        </w:tc>
      </w:tr>
      <w:tr w:rsidR="005A633A" w:rsidRPr="005A633A" w14:paraId="07F34677" w14:textId="77777777" w:rsidTr="00ED085F">
        <w:trPr>
          <w:trHeight w:val="397"/>
        </w:trPr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9F12" w14:textId="77777777" w:rsidR="005A633A" w:rsidRPr="005A633A" w:rsidRDefault="005A633A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33A">
              <w:rPr>
                <w:rFonts w:ascii="Times New Roman" w:hAnsi="Times New Roman"/>
                <w:color w:val="000000"/>
              </w:rPr>
              <w:t>Номер точ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421D" w14:textId="77777777" w:rsidR="005A633A" w:rsidRPr="005A633A" w:rsidRDefault="005A633A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33A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44CD" w14:textId="77777777" w:rsidR="005A633A" w:rsidRPr="005A633A" w:rsidRDefault="005A633A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33A">
              <w:rPr>
                <w:rFonts w:ascii="Times New Roman" w:hAnsi="Times New Roman"/>
                <w:color w:val="000000"/>
              </w:rPr>
              <w:t>Y</w:t>
            </w:r>
          </w:p>
        </w:tc>
      </w:tr>
      <w:tr w:rsidR="005A633A" w:rsidRPr="005A633A" w14:paraId="7E7C94BF" w14:textId="77777777" w:rsidTr="00ED085F">
        <w:trPr>
          <w:trHeight w:val="300"/>
        </w:trPr>
        <w:tc>
          <w:tcPr>
            <w:tcW w:w="1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FC7A" w14:textId="77777777" w:rsidR="005A633A" w:rsidRPr="005A633A" w:rsidRDefault="005A633A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33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A579" w14:textId="77777777" w:rsidR="005A633A" w:rsidRPr="005A633A" w:rsidRDefault="005A633A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33A">
              <w:rPr>
                <w:rFonts w:ascii="Times New Roman" w:hAnsi="Times New Roman"/>
                <w:color w:val="000000"/>
              </w:rPr>
              <w:t>429509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BB91" w14:textId="77777777" w:rsidR="005A633A" w:rsidRPr="005A633A" w:rsidRDefault="005A633A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33A">
              <w:rPr>
                <w:rFonts w:ascii="Times New Roman" w:hAnsi="Times New Roman"/>
                <w:color w:val="000000"/>
              </w:rPr>
              <w:t>1304924,44</w:t>
            </w:r>
          </w:p>
        </w:tc>
      </w:tr>
      <w:tr w:rsidR="005A633A" w:rsidRPr="005A633A" w14:paraId="03E74856" w14:textId="77777777" w:rsidTr="00ED085F">
        <w:trPr>
          <w:trHeight w:val="300"/>
        </w:trPr>
        <w:tc>
          <w:tcPr>
            <w:tcW w:w="1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52E2" w14:textId="77777777" w:rsidR="005A633A" w:rsidRPr="005A633A" w:rsidRDefault="005A633A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33A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665E" w14:textId="77777777" w:rsidR="005A633A" w:rsidRPr="005A633A" w:rsidRDefault="005A633A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33A">
              <w:rPr>
                <w:rFonts w:ascii="Times New Roman" w:hAnsi="Times New Roman"/>
                <w:color w:val="000000"/>
              </w:rPr>
              <w:t>429508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BD1" w14:textId="77777777" w:rsidR="005A633A" w:rsidRPr="005A633A" w:rsidRDefault="005A633A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33A">
              <w:rPr>
                <w:rFonts w:ascii="Times New Roman" w:hAnsi="Times New Roman"/>
                <w:color w:val="000000"/>
              </w:rPr>
              <w:t>1304928,48</w:t>
            </w:r>
          </w:p>
        </w:tc>
      </w:tr>
      <w:tr w:rsidR="005A633A" w:rsidRPr="005A633A" w14:paraId="21AB4FF1" w14:textId="77777777" w:rsidTr="00ED085F">
        <w:trPr>
          <w:trHeight w:val="300"/>
        </w:trPr>
        <w:tc>
          <w:tcPr>
            <w:tcW w:w="1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C2B0" w14:textId="77777777" w:rsidR="005A633A" w:rsidRPr="005A633A" w:rsidRDefault="005A633A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33A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C3A9" w14:textId="77777777" w:rsidR="005A633A" w:rsidRPr="005A633A" w:rsidRDefault="005A633A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33A">
              <w:rPr>
                <w:rFonts w:ascii="Times New Roman" w:hAnsi="Times New Roman"/>
                <w:color w:val="000000"/>
              </w:rPr>
              <w:t>429499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0F8B" w14:textId="77777777" w:rsidR="005A633A" w:rsidRPr="005A633A" w:rsidRDefault="005A633A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33A">
              <w:rPr>
                <w:rFonts w:ascii="Times New Roman" w:hAnsi="Times New Roman"/>
                <w:color w:val="000000"/>
              </w:rPr>
              <w:t>1304927,02</w:t>
            </w:r>
          </w:p>
        </w:tc>
      </w:tr>
      <w:tr w:rsidR="005A633A" w:rsidRPr="005A633A" w14:paraId="7B4BB7A0" w14:textId="77777777" w:rsidTr="00ED085F">
        <w:trPr>
          <w:trHeight w:val="300"/>
        </w:trPr>
        <w:tc>
          <w:tcPr>
            <w:tcW w:w="1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A18C" w14:textId="77777777" w:rsidR="005A633A" w:rsidRPr="005A633A" w:rsidRDefault="005A633A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33A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5F43" w14:textId="77777777" w:rsidR="005A633A" w:rsidRPr="005A633A" w:rsidRDefault="005A633A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33A">
              <w:rPr>
                <w:rFonts w:ascii="Times New Roman" w:hAnsi="Times New Roman"/>
                <w:color w:val="000000"/>
              </w:rPr>
              <w:t>429474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5A4B" w14:textId="77777777" w:rsidR="005A633A" w:rsidRPr="005A633A" w:rsidRDefault="005A633A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33A">
              <w:rPr>
                <w:rFonts w:ascii="Times New Roman" w:hAnsi="Times New Roman"/>
                <w:color w:val="000000"/>
              </w:rPr>
              <w:t>1304922,93</w:t>
            </w:r>
          </w:p>
        </w:tc>
      </w:tr>
      <w:tr w:rsidR="005A633A" w:rsidRPr="005A633A" w14:paraId="6ABDB892" w14:textId="77777777" w:rsidTr="00ED085F">
        <w:trPr>
          <w:trHeight w:val="300"/>
        </w:trPr>
        <w:tc>
          <w:tcPr>
            <w:tcW w:w="1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60CD" w14:textId="77777777" w:rsidR="005A633A" w:rsidRPr="005A633A" w:rsidRDefault="005A633A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33A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4CB3" w14:textId="77777777" w:rsidR="005A633A" w:rsidRPr="005A633A" w:rsidRDefault="005A633A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33A">
              <w:rPr>
                <w:rFonts w:ascii="Times New Roman" w:hAnsi="Times New Roman"/>
                <w:color w:val="000000"/>
              </w:rPr>
              <w:t>429471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39A8" w14:textId="77777777" w:rsidR="005A633A" w:rsidRPr="005A633A" w:rsidRDefault="005A633A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33A">
              <w:rPr>
                <w:rFonts w:ascii="Times New Roman" w:hAnsi="Times New Roman"/>
                <w:color w:val="000000"/>
              </w:rPr>
              <w:t>1304922,36</w:t>
            </w:r>
          </w:p>
        </w:tc>
      </w:tr>
      <w:tr w:rsidR="005A633A" w:rsidRPr="005A633A" w14:paraId="4B8C6485" w14:textId="77777777" w:rsidTr="00ED085F">
        <w:trPr>
          <w:trHeight w:val="300"/>
        </w:trPr>
        <w:tc>
          <w:tcPr>
            <w:tcW w:w="1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B161" w14:textId="77777777" w:rsidR="005A633A" w:rsidRPr="005A633A" w:rsidRDefault="005A633A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33A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7EC6" w14:textId="77777777" w:rsidR="005A633A" w:rsidRPr="005A633A" w:rsidRDefault="005A633A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33A">
              <w:rPr>
                <w:rFonts w:ascii="Times New Roman" w:hAnsi="Times New Roman"/>
                <w:color w:val="000000"/>
              </w:rPr>
              <w:t>429446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5608" w14:textId="77777777" w:rsidR="005A633A" w:rsidRPr="005A633A" w:rsidRDefault="005A633A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33A">
              <w:rPr>
                <w:rFonts w:ascii="Times New Roman" w:hAnsi="Times New Roman"/>
                <w:color w:val="000000"/>
              </w:rPr>
              <w:t>1304918,26</w:t>
            </w:r>
          </w:p>
        </w:tc>
      </w:tr>
      <w:tr w:rsidR="005A633A" w:rsidRPr="005A633A" w14:paraId="47719491" w14:textId="77777777" w:rsidTr="00ED085F">
        <w:trPr>
          <w:trHeight w:val="300"/>
        </w:trPr>
        <w:tc>
          <w:tcPr>
            <w:tcW w:w="1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2692" w14:textId="77777777" w:rsidR="005A633A" w:rsidRPr="005A633A" w:rsidRDefault="005A633A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33A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8A3A" w14:textId="77777777" w:rsidR="005A633A" w:rsidRPr="005A633A" w:rsidRDefault="005A633A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33A">
              <w:rPr>
                <w:rFonts w:ascii="Times New Roman" w:hAnsi="Times New Roman"/>
                <w:color w:val="000000"/>
              </w:rPr>
              <w:t>429437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AF15" w14:textId="77777777" w:rsidR="005A633A" w:rsidRPr="005A633A" w:rsidRDefault="005A633A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33A">
              <w:rPr>
                <w:rFonts w:ascii="Times New Roman" w:hAnsi="Times New Roman"/>
                <w:color w:val="000000"/>
              </w:rPr>
              <w:t>1304916,8</w:t>
            </w:r>
          </w:p>
        </w:tc>
      </w:tr>
      <w:tr w:rsidR="005A633A" w:rsidRPr="005A633A" w14:paraId="2A9598F2" w14:textId="77777777" w:rsidTr="00ED085F">
        <w:trPr>
          <w:trHeight w:val="300"/>
        </w:trPr>
        <w:tc>
          <w:tcPr>
            <w:tcW w:w="1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53A4" w14:textId="77777777" w:rsidR="005A633A" w:rsidRPr="005A633A" w:rsidRDefault="005A633A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33A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BA07" w14:textId="77777777" w:rsidR="005A633A" w:rsidRPr="005A633A" w:rsidRDefault="005A633A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33A">
              <w:rPr>
                <w:rFonts w:ascii="Times New Roman" w:hAnsi="Times New Roman"/>
                <w:color w:val="000000"/>
              </w:rPr>
              <w:t>429438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9DB3" w14:textId="77777777" w:rsidR="005A633A" w:rsidRPr="005A633A" w:rsidRDefault="005A633A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33A">
              <w:rPr>
                <w:rFonts w:ascii="Times New Roman" w:hAnsi="Times New Roman"/>
                <w:color w:val="000000"/>
              </w:rPr>
              <w:t>1304912,76</w:t>
            </w:r>
          </w:p>
        </w:tc>
      </w:tr>
      <w:tr w:rsidR="005A633A" w:rsidRPr="005A633A" w14:paraId="1CF55E83" w14:textId="77777777" w:rsidTr="00ED085F">
        <w:trPr>
          <w:trHeight w:val="300"/>
        </w:trPr>
        <w:tc>
          <w:tcPr>
            <w:tcW w:w="1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493D" w14:textId="77777777" w:rsidR="005A633A" w:rsidRPr="005A633A" w:rsidRDefault="005A633A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33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9463" w14:textId="77777777" w:rsidR="005A633A" w:rsidRPr="005A633A" w:rsidRDefault="005A633A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33A">
              <w:rPr>
                <w:rFonts w:ascii="Times New Roman" w:hAnsi="Times New Roman"/>
                <w:color w:val="000000"/>
              </w:rPr>
              <w:t>429509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4AAA" w14:textId="77777777" w:rsidR="005A633A" w:rsidRPr="005A633A" w:rsidRDefault="005A633A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33A">
              <w:rPr>
                <w:rFonts w:ascii="Times New Roman" w:hAnsi="Times New Roman"/>
                <w:color w:val="000000"/>
              </w:rPr>
              <w:t>1304924,44</w:t>
            </w:r>
          </w:p>
        </w:tc>
      </w:tr>
      <w:tr w:rsidR="00ED085F" w:rsidRPr="00AF45F3" w14:paraId="3C046EA7" w14:textId="77777777" w:rsidTr="00ED085F">
        <w:trPr>
          <w:trHeight w:val="315"/>
        </w:trPr>
        <w:tc>
          <w:tcPr>
            <w:tcW w:w="59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7718EF" w14:textId="45606FB4" w:rsidR="00ED085F" w:rsidRPr="00AF45F3" w:rsidRDefault="00ED085F" w:rsidP="00ED08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Система координат:</w:t>
            </w:r>
            <w:r w:rsidRPr="00ED085F">
              <w:rPr>
                <w:rFonts w:ascii="Times New Roman" w:hAnsi="Times New Roman"/>
                <w:color w:val="000000"/>
              </w:rPr>
              <w:t xml:space="preserve"> </w:t>
            </w:r>
            <w:r w:rsidRPr="006E5032">
              <w:rPr>
                <w:rFonts w:ascii="Times New Roman" w:hAnsi="Times New Roman"/>
                <w:color w:val="000000"/>
              </w:rPr>
              <w:t>МСК-63</w:t>
            </w:r>
          </w:p>
        </w:tc>
      </w:tr>
      <w:tr w:rsidR="00AF45F3" w:rsidRPr="00AF45F3" w14:paraId="3FB4E390" w14:textId="77777777" w:rsidTr="00ED085F">
        <w:trPr>
          <w:trHeight w:val="29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195D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Номер точ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DC87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F56C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Y</w:t>
            </w:r>
          </w:p>
        </w:tc>
      </w:tr>
      <w:tr w:rsidR="00AF45F3" w:rsidRPr="00AF45F3" w14:paraId="3F1EC1B2" w14:textId="77777777" w:rsidTr="00ED085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CF0D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E0FD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429385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3DC1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1304904</w:t>
            </w:r>
          </w:p>
        </w:tc>
      </w:tr>
      <w:tr w:rsidR="00AF45F3" w:rsidRPr="00AF45F3" w14:paraId="2FBD6D07" w14:textId="77777777" w:rsidTr="00ED085F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A66E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787E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429384,4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4BE5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1304908,04</w:t>
            </w:r>
          </w:p>
        </w:tc>
      </w:tr>
      <w:tr w:rsidR="00AF45F3" w:rsidRPr="00AF45F3" w14:paraId="5DC2BDFD" w14:textId="77777777" w:rsidTr="00ED085F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8169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40C9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429375,5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15DF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1304906,58</w:t>
            </w:r>
          </w:p>
        </w:tc>
      </w:tr>
      <w:tr w:rsidR="00AF45F3" w:rsidRPr="00AF45F3" w14:paraId="68ED1B5E" w14:textId="77777777" w:rsidTr="00ED085F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72AC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lastRenderedPageBreak/>
              <w:t>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E934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429350,7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5CFD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1304902,48</w:t>
            </w:r>
          </w:p>
        </w:tc>
      </w:tr>
      <w:tr w:rsidR="00AF45F3" w:rsidRPr="00AF45F3" w14:paraId="054C95F5" w14:textId="77777777" w:rsidTr="00ED085F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CD99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485E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429347,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F347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1304901,91</w:t>
            </w:r>
          </w:p>
        </w:tc>
      </w:tr>
      <w:tr w:rsidR="00AF45F3" w:rsidRPr="00AF45F3" w14:paraId="4AF1E612" w14:textId="77777777" w:rsidTr="00ED085F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7D17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D830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429322,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7472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1304897,82</w:t>
            </w:r>
          </w:p>
        </w:tc>
      </w:tr>
      <w:tr w:rsidR="00AF45F3" w:rsidRPr="00AF45F3" w14:paraId="3979E243" w14:textId="77777777" w:rsidTr="00ED085F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2445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3BD7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429313,6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799B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1304896,36</w:t>
            </w:r>
          </w:p>
        </w:tc>
      </w:tr>
      <w:tr w:rsidR="00AF45F3" w:rsidRPr="00AF45F3" w14:paraId="7E4F7036" w14:textId="77777777" w:rsidTr="00ED085F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EB9A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1C75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429314,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801B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1304892,32</w:t>
            </w:r>
          </w:p>
        </w:tc>
      </w:tr>
      <w:tr w:rsidR="00AF45F3" w:rsidRPr="00AF45F3" w14:paraId="5DA91E4A" w14:textId="77777777" w:rsidTr="00ED085F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B0BE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3CDE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429385,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F44E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1304904</w:t>
            </w:r>
          </w:p>
        </w:tc>
      </w:tr>
      <w:tr w:rsidR="00ED085F" w:rsidRPr="00AF45F3" w14:paraId="6F508673" w14:textId="77777777" w:rsidTr="00ED085F">
        <w:trPr>
          <w:trHeight w:val="315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F69B" w14:textId="221B925E" w:rsidR="00ED085F" w:rsidRPr="00AF45F3" w:rsidRDefault="00ED085F" w:rsidP="00ED08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Система координат:</w:t>
            </w:r>
            <w:r w:rsidRPr="00ED085F">
              <w:rPr>
                <w:rFonts w:ascii="Times New Roman" w:hAnsi="Times New Roman"/>
                <w:color w:val="000000"/>
              </w:rPr>
              <w:t xml:space="preserve"> </w:t>
            </w:r>
            <w:r w:rsidRPr="006E5032">
              <w:rPr>
                <w:rFonts w:ascii="Times New Roman" w:hAnsi="Times New Roman"/>
                <w:color w:val="000000"/>
              </w:rPr>
              <w:t>МСК-63</w:t>
            </w:r>
          </w:p>
        </w:tc>
      </w:tr>
      <w:tr w:rsidR="00AF45F3" w:rsidRPr="00AF45F3" w14:paraId="62DC2532" w14:textId="77777777" w:rsidTr="00ED085F">
        <w:trPr>
          <w:trHeight w:val="16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C106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Номер точ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B0E3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C6A9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Y</w:t>
            </w:r>
          </w:p>
        </w:tc>
      </w:tr>
      <w:tr w:rsidR="00AF45F3" w:rsidRPr="00AF45F3" w14:paraId="7C0B92C1" w14:textId="77777777" w:rsidTr="00ED085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ED45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3E71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429261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4EBE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1304883,56</w:t>
            </w:r>
          </w:p>
        </w:tc>
      </w:tr>
      <w:tr w:rsidR="00AF45F3" w:rsidRPr="00AF45F3" w14:paraId="23D8522A" w14:textId="77777777" w:rsidTr="00ED085F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FE1B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45BA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429260,5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A3F9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1304887,6</w:t>
            </w:r>
          </w:p>
        </w:tc>
      </w:tr>
      <w:tr w:rsidR="00AF45F3" w:rsidRPr="00AF45F3" w14:paraId="27B76136" w14:textId="77777777" w:rsidTr="00ED085F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CC68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7FA2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429251,6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3920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1304886,14</w:t>
            </w:r>
          </w:p>
        </w:tc>
      </w:tr>
      <w:tr w:rsidR="00AF45F3" w:rsidRPr="00AF45F3" w14:paraId="5956C235" w14:textId="77777777" w:rsidTr="00ED085F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0D43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A977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429226,8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2A2D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1304882,04</w:t>
            </w:r>
          </w:p>
        </w:tc>
      </w:tr>
      <w:tr w:rsidR="00AF45F3" w:rsidRPr="00AF45F3" w14:paraId="16FB69C1" w14:textId="77777777" w:rsidTr="00ED085F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5E7E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EF8C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429223,3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BDBA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1304881,47</w:t>
            </w:r>
          </w:p>
        </w:tc>
      </w:tr>
      <w:tr w:rsidR="00AF45F3" w:rsidRPr="00AF45F3" w14:paraId="6B5A5794" w14:textId="77777777" w:rsidTr="00ED085F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DB24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DF9A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429198,5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E385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1304877,38</w:t>
            </w:r>
          </w:p>
        </w:tc>
      </w:tr>
      <w:tr w:rsidR="00AF45F3" w:rsidRPr="00AF45F3" w14:paraId="2FCFF2BE" w14:textId="77777777" w:rsidTr="00ED085F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C91F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6396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429189,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233E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1304875,91</w:t>
            </w:r>
          </w:p>
        </w:tc>
      </w:tr>
      <w:tr w:rsidR="00AF45F3" w:rsidRPr="00AF45F3" w14:paraId="33BB9BF4" w14:textId="77777777" w:rsidTr="00ED085F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282E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5FA7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429190,3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5592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1304871,86</w:t>
            </w:r>
          </w:p>
        </w:tc>
      </w:tr>
      <w:tr w:rsidR="00AF45F3" w:rsidRPr="00AF45F3" w14:paraId="6376EFC2" w14:textId="77777777" w:rsidTr="00ED085F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B848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776D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429261,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5F32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1304883,56</w:t>
            </w:r>
          </w:p>
        </w:tc>
      </w:tr>
      <w:tr w:rsidR="00ED085F" w:rsidRPr="00AF45F3" w14:paraId="373D6C82" w14:textId="77777777" w:rsidTr="00ED085F">
        <w:trPr>
          <w:trHeight w:val="315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BF16" w14:textId="3D868A02" w:rsidR="00ED085F" w:rsidRPr="00AF45F3" w:rsidRDefault="00ED085F" w:rsidP="00ED08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Система координат:</w:t>
            </w:r>
            <w:r w:rsidRPr="00ED085F">
              <w:rPr>
                <w:rFonts w:ascii="Times New Roman" w:hAnsi="Times New Roman"/>
                <w:color w:val="000000"/>
              </w:rPr>
              <w:t xml:space="preserve"> </w:t>
            </w:r>
            <w:r w:rsidRPr="006E5032">
              <w:rPr>
                <w:rFonts w:ascii="Times New Roman" w:hAnsi="Times New Roman"/>
                <w:color w:val="000000"/>
              </w:rPr>
              <w:t>МСК-63</w:t>
            </w:r>
          </w:p>
        </w:tc>
      </w:tr>
      <w:tr w:rsidR="00AF45F3" w:rsidRPr="00AF45F3" w14:paraId="2607BAAA" w14:textId="77777777" w:rsidTr="00ED085F">
        <w:trPr>
          <w:trHeight w:val="31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E31D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Номер точ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B61D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438F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Y</w:t>
            </w:r>
          </w:p>
        </w:tc>
      </w:tr>
      <w:tr w:rsidR="00AF45F3" w:rsidRPr="00AF45F3" w14:paraId="0D692CE2" w14:textId="77777777" w:rsidTr="00ED085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CCF3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3ACC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429137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B0FA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1304863,12</w:t>
            </w:r>
          </w:p>
        </w:tc>
      </w:tr>
      <w:tr w:rsidR="00AF45F3" w:rsidRPr="00AF45F3" w14:paraId="5807FE41" w14:textId="77777777" w:rsidTr="00ED085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8736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E36E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429136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D15F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1304867,16</w:t>
            </w:r>
          </w:p>
        </w:tc>
      </w:tr>
      <w:tr w:rsidR="00AF45F3" w:rsidRPr="00AF45F3" w14:paraId="7DBF0C14" w14:textId="77777777" w:rsidTr="00ED085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EE29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7FF9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429127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4E91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1304865,69</w:t>
            </w:r>
          </w:p>
        </w:tc>
      </w:tr>
      <w:tr w:rsidR="00AF45F3" w:rsidRPr="00AF45F3" w14:paraId="17187FDF" w14:textId="77777777" w:rsidTr="00ED085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61C4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517B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429102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94C8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1304861,6</w:t>
            </w:r>
          </w:p>
        </w:tc>
      </w:tr>
      <w:tr w:rsidR="00AF45F3" w:rsidRPr="00AF45F3" w14:paraId="059633F3" w14:textId="77777777" w:rsidTr="00ED085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3EDE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8E9C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429099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C6D9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1304861,03</w:t>
            </w:r>
          </w:p>
        </w:tc>
      </w:tr>
      <w:tr w:rsidR="00AF45F3" w:rsidRPr="00AF45F3" w14:paraId="290F5B39" w14:textId="77777777" w:rsidTr="00ED085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9ED5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3C01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429074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B81F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1304856,94</w:t>
            </w:r>
          </w:p>
        </w:tc>
      </w:tr>
      <w:tr w:rsidR="00AF45F3" w:rsidRPr="00AF45F3" w14:paraId="1EB42639" w14:textId="77777777" w:rsidTr="00ED085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6B01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E247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429065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7A42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1304855,48</w:t>
            </w:r>
          </w:p>
        </w:tc>
      </w:tr>
      <w:tr w:rsidR="00AF45F3" w:rsidRPr="00AF45F3" w14:paraId="5C2DE906" w14:textId="77777777" w:rsidTr="00ED085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0FEF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F248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429066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7F4F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1304851,44</w:t>
            </w:r>
          </w:p>
        </w:tc>
      </w:tr>
      <w:tr w:rsidR="00AF45F3" w:rsidRPr="00AF45F3" w14:paraId="4596D979" w14:textId="77777777" w:rsidTr="00ED085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69BD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5A58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429137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9DE9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1304863,12</w:t>
            </w:r>
          </w:p>
        </w:tc>
      </w:tr>
      <w:tr w:rsidR="00ED085F" w:rsidRPr="00AF45F3" w14:paraId="484F8CCC" w14:textId="77777777" w:rsidTr="00ED085F">
        <w:trPr>
          <w:trHeight w:val="315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F074" w14:textId="7E4FCCCE" w:rsidR="00ED085F" w:rsidRPr="00AF45F3" w:rsidRDefault="00ED085F" w:rsidP="00ED08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Система координат:</w:t>
            </w:r>
            <w:r w:rsidRPr="00ED085F">
              <w:rPr>
                <w:rFonts w:ascii="Times New Roman" w:hAnsi="Times New Roman"/>
                <w:color w:val="000000"/>
              </w:rPr>
              <w:t xml:space="preserve"> </w:t>
            </w:r>
            <w:r w:rsidRPr="006E5032">
              <w:rPr>
                <w:rFonts w:ascii="Times New Roman" w:hAnsi="Times New Roman"/>
                <w:color w:val="000000"/>
              </w:rPr>
              <w:t>МСК-63</w:t>
            </w:r>
          </w:p>
        </w:tc>
      </w:tr>
      <w:tr w:rsidR="00AF45F3" w:rsidRPr="00AF45F3" w14:paraId="76384768" w14:textId="77777777" w:rsidTr="00ED085F">
        <w:trPr>
          <w:trHeight w:val="20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A851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Номер точ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EF3C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B966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Y</w:t>
            </w:r>
          </w:p>
        </w:tc>
      </w:tr>
      <w:tr w:rsidR="00AF45F3" w:rsidRPr="00AF45F3" w14:paraId="6124F241" w14:textId="77777777" w:rsidTr="00ED085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5A50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A0E2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429013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AE36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1304842,66</w:t>
            </w:r>
          </w:p>
        </w:tc>
      </w:tr>
      <w:tr w:rsidR="00AF45F3" w:rsidRPr="00AF45F3" w14:paraId="600544BD" w14:textId="77777777" w:rsidTr="00ED085F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A0FF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515E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429012,6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7138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1304846,71</w:t>
            </w:r>
          </w:p>
        </w:tc>
      </w:tr>
      <w:tr w:rsidR="00AF45F3" w:rsidRPr="00AF45F3" w14:paraId="513E3F56" w14:textId="77777777" w:rsidTr="00ED085F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E6DE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B52F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429003,8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7A14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1304845,25</w:t>
            </w:r>
          </w:p>
        </w:tc>
      </w:tr>
      <w:tr w:rsidR="00AF45F3" w:rsidRPr="00AF45F3" w14:paraId="6DF0825E" w14:textId="77777777" w:rsidTr="00ED085F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9990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028E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428978,9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C1E0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1304841,16</w:t>
            </w:r>
          </w:p>
        </w:tc>
      </w:tr>
      <w:tr w:rsidR="00AF45F3" w:rsidRPr="00AF45F3" w14:paraId="6DE005D1" w14:textId="77777777" w:rsidTr="00ED085F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41BD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D796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428975,5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6CDC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1304840,59</w:t>
            </w:r>
          </w:p>
        </w:tc>
      </w:tr>
      <w:tr w:rsidR="00AF45F3" w:rsidRPr="00AF45F3" w14:paraId="1D0FD2F0" w14:textId="77777777" w:rsidTr="00ED085F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1138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7991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428950,7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A2EB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1304836,49</w:t>
            </w:r>
          </w:p>
        </w:tc>
      </w:tr>
      <w:tr w:rsidR="00AF45F3" w:rsidRPr="00AF45F3" w14:paraId="7025933B" w14:textId="77777777" w:rsidTr="00ED085F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F232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13B2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428941,8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81F7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1304835,03</w:t>
            </w:r>
          </w:p>
        </w:tc>
      </w:tr>
      <w:tr w:rsidR="00AF45F3" w:rsidRPr="00AF45F3" w14:paraId="7EE1FAEE" w14:textId="77777777" w:rsidTr="00ED085F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289B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AAFC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428942,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55F2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1304830,99</w:t>
            </w:r>
          </w:p>
        </w:tc>
      </w:tr>
      <w:tr w:rsidR="00AF45F3" w:rsidRPr="00AF45F3" w14:paraId="11307357" w14:textId="77777777" w:rsidTr="00ED085F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6A62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F710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429013,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E2E6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1304842,66</w:t>
            </w:r>
          </w:p>
        </w:tc>
      </w:tr>
      <w:tr w:rsidR="00ED085F" w:rsidRPr="00AF45F3" w14:paraId="7F658B21" w14:textId="77777777" w:rsidTr="00ED085F">
        <w:trPr>
          <w:trHeight w:val="315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A743" w14:textId="7C1B0556" w:rsidR="00ED085F" w:rsidRPr="00AF45F3" w:rsidRDefault="00ED085F" w:rsidP="00ED08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Система координат:</w:t>
            </w:r>
            <w:r w:rsidRPr="00ED085F">
              <w:rPr>
                <w:rFonts w:ascii="Times New Roman" w:hAnsi="Times New Roman"/>
                <w:color w:val="000000"/>
              </w:rPr>
              <w:t xml:space="preserve"> </w:t>
            </w:r>
            <w:r w:rsidRPr="006E5032">
              <w:rPr>
                <w:rFonts w:ascii="Times New Roman" w:hAnsi="Times New Roman"/>
                <w:color w:val="000000"/>
              </w:rPr>
              <w:t>МСК-63</w:t>
            </w:r>
          </w:p>
        </w:tc>
      </w:tr>
      <w:tr w:rsidR="00AF45F3" w:rsidRPr="00AF45F3" w14:paraId="38E52B9A" w14:textId="77777777" w:rsidTr="00ED085F">
        <w:trPr>
          <w:trHeight w:val="6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0CA0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Номер точ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2732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9789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Y</w:t>
            </w:r>
          </w:p>
        </w:tc>
      </w:tr>
      <w:tr w:rsidR="00AF45F3" w:rsidRPr="00AF45F3" w14:paraId="6FBE954B" w14:textId="77777777" w:rsidTr="00ED085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7BB3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6A2E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428889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2C9E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1304822,23</w:t>
            </w:r>
          </w:p>
        </w:tc>
      </w:tr>
      <w:tr w:rsidR="00AF45F3" w:rsidRPr="00AF45F3" w14:paraId="6B7F0830" w14:textId="77777777" w:rsidTr="00ED085F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4DA9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507F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428888,7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D49A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1304826,27</w:t>
            </w:r>
          </w:p>
        </w:tc>
      </w:tr>
      <w:tr w:rsidR="00AF45F3" w:rsidRPr="00AF45F3" w14:paraId="1E9A286C" w14:textId="77777777" w:rsidTr="00ED085F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F72D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35D1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428879,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5CCF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1304824,82</w:t>
            </w:r>
          </w:p>
        </w:tc>
      </w:tr>
      <w:tr w:rsidR="00AF45F3" w:rsidRPr="00AF45F3" w14:paraId="1077EB8A" w14:textId="77777777" w:rsidTr="00ED085F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8C0E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C03C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428855,0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C51E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1304820,72</w:t>
            </w:r>
          </w:p>
        </w:tc>
      </w:tr>
      <w:tr w:rsidR="00AF45F3" w:rsidRPr="00AF45F3" w14:paraId="3E795DDB" w14:textId="77777777" w:rsidTr="00ED085F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C63A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88A5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428851,6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F929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1304820,15</w:t>
            </w:r>
          </w:p>
        </w:tc>
      </w:tr>
      <w:tr w:rsidR="00AF45F3" w:rsidRPr="00AF45F3" w14:paraId="6516C76F" w14:textId="77777777" w:rsidTr="00ED085F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6ABB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6F69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428826,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E310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1304816,06</w:t>
            </w:r>
          </w:p>
        </w:tc>
      </w:tr>
      <w:tr w:rsidR="00AF45F3" w:rsidRPr="00AF45F3" w14:paraId="687910B1" w14:textId="77777777" w:rsidTr="00ED085F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D95F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E882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428817,9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7248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1304814,6</w:t>
            </w:r>
          </w:p>
        </w:tc>
      </w:tr>
      <w:tr w:rsidR="00AF45F3" w:rsidRPr="00AF45F3" w14:paraId="2E648D31" w14:textId="77777777" w:rsidTr="00ED085F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481F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lastRenderedPageBreak/>
              <w:t>6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7D5E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428818,5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4A27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1304810,56</w:t>
            </w:r>
          </w:p>
        </w:tc>
      </w:tr>
      <w:tr w:rsidR="00AF45F3" w:rsidRPr="00AF45F3" w14:paraId="4E1163C0" w14:textId="77777777" w:rsidTr="00ED085F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4E2A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9865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428889,4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2D30" w14:textId="77777777" w:rsidR="00AF45F3" w:rsidRPr="00AF45F3" w:rsidRDefault="00AF45F3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F3">
              <w:rPr>
                <w:rFonts w:ascii="Times New Roman" w:hAnsi="Times New Roman"/>
                <w:color w:val="000000"/>
              </w:rPr>
              <w:t>1304822,23</w:t>
            </w:r>
          </w:p>
        </w:tc>
      </w:tr>
    </w:tbl>
    <w:p w14:paraId="681D7995" w14:textId="77777777" w:rsidR="00AF45F3" w:rsidRDefault="00AF45F3" w:rsidP="006E5032">
      <w:pPr>
        <w:ind w:left="-5"/>
        <w:jc w:val="center"/>
        <w:rPr>
          <w:rFonts w:ascii="Times New Roman" w:hAnsi="Times New Roman"/>
          <w:sz w:val="28"/>
          <w:szCs w:val="28"/>
        </w:rPr>
      </w:pPr>
    </w:p>
    <w:tbl>
      <w:tblPr>
        <w:tblW w:w="5665" w:type="dxa"/>
        <w:tblLook w:val="04A0" w:firstRow="1" w:lastRow="0" w:firstColumn="1" w:lastColumn="0" w:noHBand="0" w:noVBand="1"/>
      </w:tblPr>
      <w:tblGrid>
        <w:gridCol w:w="1838"/>
        <w:gridCol w:w="1701"/>
        <w:gridCol w:w="2126"/>
      </w:tblGrid>
      <w:tr w:rsidR="00ED085F" w:rsidRPr="006E5032" w14:paraId="7EC05CE5" w14:textId="77777777" w:rsidTr="00ED085F">
        <w:trPr>
          <w:trHeight w:val="300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C8E8" w14:textId="03AC53CE" w:rsidR="00ED085F" w:rsidRPr="006E5032" w:rsidRDefault="00ED085F" w:rsidP="00ED08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Система координат: МСК-63</w:t>
            </w:r>
          </w:p>
        </w:tc>
      </w:tr>
      <w:tr w:rsidR="006E5032" w:rsidRPr="006E5032" w14:paraId="1D93EEF8" w14:textId="77777777" w:rsidTr="00ED085F">
        <w:trPr>
          <w:trHeight w:val="6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CF97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Номер точ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9AF6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B7AA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Y</w:t>
            </w:r>
          </w:p>
        </w:tc>
      </w:tr>
      <w:tr w:rsidR="006E5032" w:rsidRPr="006E5032" w14:paraId="68774837" w14:textId="77777777" w:rsidTr="00ED085F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5D76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48A3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429728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8E13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305147,16</w:t>
            </w:r>
          </w:p>
        </w:tc>
      </w:tr>
      <w:tr w:rsidR="006E5032" w:rsidRPr="006E5032" w14:paraId="0055403C" w14:textId="77777777" w:rsidTr="00ED085F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539A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0AD1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429728,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E5E4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305151,2</w:t>
            </w:r>
          </w:p>
        </w:tc>
      </w:tr>
      <w:tr w:rsidR="006E5032" w:rsidRPr="006E5032" w14:paraId="6A1B7280" w14:textId="77777777" w:rsidTr="00ED085F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008E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41B9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429655,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1AEA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305139,2</w:t>
            </w:r>
          </w:p>
        </w:tc>
      </w:tr>
      <w:tr w:rsidR="006E5032" w:rsidRPr="006E5032" w14:paraId="1E398C80" w14:textId="77777777" w:rsidTr="00ED085F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7D21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32A7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429656,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1E70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305135,15</w:t>
            </w:r>
          </w:p>
        </w:tc>
      </w:tr>
      <w:tr w:rsidR="006E5032" w:rsidRPr="006E5032" w14:paraId="4EE7AC78" w14:textId="77777777" w:rsidTr="00ED085F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CDDD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5613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429665,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F8FB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305136,61</w:t>
            </w:r>
          </w:p>
        </w:tc>
      </w:tr>
      <w:tr w:rsidR="006E5032" w:rsidRPr="006E5032" w14:paraId="56961C9C" w14:textId="77777777" w:rsidTr="00ED085F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5807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D59D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429690,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D669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305140,87</w:t>
            </w:r>
          </w:p>
        </w:tc>
      </w:tr>
      <w:tr w:rsidR="006E5032" w:rsidRPr="006E5032" w14:paraId="067C8A2F" w14:textId="77777777" w:rsidTr="00ED085F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7BCB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F38A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429694,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B1F9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305141,44</w:t>
            </w:r>
          </w:p>
        </w:tc>
      </w:tr>
      <w:tr w:rsidR="006E5032" w:rsidRPr="006E5032" w14:paraId="391758AD" w14:textId="77777777" w:rsidTr="00ED085F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CFC3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6FDD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429720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4D39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305145,7</w:t>
            </w:r>
          </w:p>
        </w:tc>
      </w:tr>
      <w:tr w:rsidR="006E5032" w:rsidRPr="006E5032" w14:paraId="0BB45317" w14:textId="77777777" w:rsidTr="00ED085F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BDF0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78E6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429728,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1229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305147,16</w:t>
            </w:r>
          </w:p>
        </w:tc>
      </w:tr>
      <w:tr w:rsidR="00ED085F" w:rsidRPr="006E5032" w14:paraId="21DBFADC" w14:textId="77777777" w:rsidTr="00ED085F">
        <w:trPr>
          <w:trHeight w:val="300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552A" w14:textId="701A089F" w:rsidR="00ED085F" w:rsidRPr="006E5032" w:rsidRDefault="00ED085F" w:rsidP="00ED08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Система координат: МСК-63</w:t>
            </w:r>
          </w:p>
        </w:tc>
      </w:tr>
      <w:tr w:rsidR="006E5032" w:rsidRPr="006E5032" w14:paraId="38185985" w14:textId="77777777" w:rsidTr="00ED085F">
        <w:trPr>
          <w:trHeight w:val="6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E3AD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Номер точ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26C3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C22E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Y</w:t>
            </w:r>
          </w:p>
        </w:tc>
      </w:tr>
      <w:tr w:rsidR="006E5032" w:rsidRPr="006E5032" w14:paraId="1F6D5F2C" w14:textId="77777777" w:rsidTr="00ED085F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11FE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0C79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42960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5792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305126,39</w:t>
            </w:r>
          </w:p>
        </w:tc>
      </w:tr>
      <w:tr w:rsidR="006E5032" w:rsidRPr="006E5032" w14:paraId="40AD4425" w14:textId="77777777" w:rsidTr="00ED085F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DA60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61FB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429602,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8A23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305130,44</w:t>
            </w:r>
          </w:p>
        </w:tc>
      </w:tr>
      <w:tr w:rsidR="006E5032" w:rsidRPr="006E5032" w14:paraId="597BEDDC" w14:textId="77777777" w:rsidTr="00ED085F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1AB4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4E60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429531,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6A55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305118,74</w:t>
            </w:r>
          </w:p>
        </w:tc>
      </w:tr>
      <w:tr w:rsidR="006E5032" w:rsidRPr="006E5032" w14:paraId="684AAE20" w14:textId="77777777" w:rsidTr="00ED085F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E67F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3F59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429532,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0F6E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305114,7</w:t>
            </w:r>
          </w:p>
        </w:tc>
      </w:tr>
      <w:tr w:rsidR="006E5032" w:rsidRPr="006E5032" w14:paraId="5CA139B2" w14:textId="77777777" w:rsidTr="00ED085F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E030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4DC1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429541,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C76B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305116,17</w:t>
            </w:r>
          </w:p>
        </w:tc>
      </w:tr>
      <w:tr w:rsidR="006E5032" w:rsidRPr="006E5032" w14:paraId="5F957552" w14:textId="77777777" w:rsidTr="00ED085F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5C19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FD48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429565,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7099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305120,26</w:t>
            </w:r>
          </w:p>
        </w:tc>
      </w:tr>
      <w:tr w:rsidR="006E5032" w:rsidRPr="006E5032" w14:paraId="564FB389" w14:textId="77777777" w:rsidTr="00ED085F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BF88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77BB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429569,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2B09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305120,83</w:t>
            </w:r>
          </w:p>
        </w:tc>
      </w:tr>
      <w:tr w:rsidR="006E5032" w:rsidRPr="006E5032" w14:paraId="1630DD03" w14:textId="77777777" w:rsidTr="00ED085F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829C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6D78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429594,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636C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305124,93</w:t>
            </w:r>
          </w:p>
        </w:tc>
      </w:tr>
      <w:tr w:rsidR="006E5032" w:rsidRPr="006E5032" w14:paraId="2B362A64" w14:textId="77777777" w:rsidTr="00ED085F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6719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0DF6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429603,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7526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305126,39</w:t>
            </w:r>
          </w:p>
        </w:tc>
      </w:tr>
      <w:tr w:rsidR="00ED085F" w:rsidRPr="006E5032" w14:paraId="245535FD" w14:textId="77777777" w:rsidTr="00ED085F">
        <w:trPr>
          <w:trHeight w:val="300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FF8B" w14:textId="56602EFC" w:rsidR="00ED085F" w:rsidRPr="006E5032" w:rsidRDefault="00ED085F" w:rsidP="00ED08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Система координат: МСК-63</w:t>
            </w:r>
          </w:p>
        </w:tc>
      </w:tr>
      <w:tr w:rsidR="006E5032" w:rsidRPr="006E5032" w14:paraId="459C4B28" w14:textId="77777777" w:rsidTr="00ED085F">
        <w:trPr>
          <w:trHeight w:val="22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A846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Номер точ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3E4E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E4A5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Y</w:t>
            </w:r>
          </w:p>
        </w:tc>
      </w:tr>
      <w:tr w:rsidR="006E5032" w:rsidRPr="006E5032" w14:paraId="1BC52206" w14:textId="77777777" w:rsidTr="00ED085F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26BC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AEAC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429479,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D50C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305105,95</w:t>
            </w:r>
          </w:p>
        </w:tc>
      </w:tr>
      <w:tr w:rsidR="006E5032" w:rsidRPr="006E5032" w14:paraId="1EE4C24F" w14:textId="77777777" w:rsidTr="00ED085F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12E6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EFC7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429478,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6043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305110</w:t>
            </w:r>
          </w:p>
        </w:tc>
      </w:tr>
      <w:tr w:rsidR="006E5032" w:rsidRPr="006E5032" w14:paraId="2B11F21B" w14:textId="77777777" w:rsidTr="00ED085F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0D9E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33B9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429407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2B6E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305098,3</w:t>
            </w:r>
          </w:p>
        </w:tc>
      </w:tr>
      <w:tr w:rsidR="006E5032" w:rsidRPr="006E5032" w14:paraId="4CFD5BC7" w14:textId="77777777" w:rsidTr="00ED085F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B2CC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36C5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429408,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E44F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305094,26</w:t>
            </w:r>
          </w:p>
        </w:tc>
      </w:tr>
      <w:tr w:rsidR="006E5032" w:rsidRPr="006E5032" w14:paraId="2C1760A1" w14:textId="77777777" w:rsidTr="00ED085F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BA29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7AB5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429417,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33FE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305095,73</w:t>
            </w:r>
          </w:p>
        </w:tc>
      </w:tr>
      <w:tr w:rsidR="006E5032" w:rsidRPr="006E5032" w14:paraId="45E13D32" w14:textId="77777777" w:rsidTr="00ED085F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D3A9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C5B2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429441,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2C8F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305099,82</w:t>
            </w:r>
          </w:p>
        </w:tc>
      </w:tr>
      <w:tr w:rsidR="006E5032" w:rsidRPr="006E5032" w14:paraId="567BC403" w14:textId="77777777" w:rsidTr="00ED085F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796F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8219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429445,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CCC6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305100,39</w:t>
            </w:r>
          </w:p>
        </w:tc>
      </w:tr>
      <w:tr w:rsidR="006E5032" w:rsidRPr="006E5032" w14:paraId="619A1B29" w14:textId="77777777" w:rsidTr="00ED085F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7922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0995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429470,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791D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305104,48</w:t>
            </w:r>
          </w:p>
        </w:tc>
      </w:tr>
      <w:tr w:rsidR="006E5032" w:rsidRPr="006E5032" w14:paraId="38A2B2AB" w14:textId="77777777" w:rsidTr="00ED085F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D4A0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EB12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429479,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EF94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305105,95</w:t>
            </w:r>
          </w:p>
        </w:tc>
      </w:tr>
      <w:tr w:rsidR="00ED085F" w:rsidRPr="006E5032" w14:paraId="3460483E" w14:textId="77777777" w:rsidTr="00ED085F">
        <w:trPr>
          <w:trHeight w:val="300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29FA" w14:textId="6C9DE628" w:rsidR="00ED085F" w:rsidRPr="006E5032" w:rsidRDefault="00ED085F" w:rsidP="00ED08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Система координат: МСК-63</w:t>
            </w:r>
          </w:p>
        </w:tc>
      </w:tr>
      <w:tr w:rsidR="006E5032" w:rsidRPr="006E5032" w14:paraId="0CB79F5F" w14:textId="77777777" w:rsidTr="00ED085F">
        <w:trPr>
          <w:trHeight w:val="6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6C3A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Номер точ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D020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3A68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Y</w:t>
            </w:r>
          </w:p>
        </w:tc>
      </w:tr>
      <w:tr w:rsidR="006E5032" w:rsidRPr="006E5032" w14:paraId="0A1FD7BE" w14:textId="77777777" w:rsidTr="00ED085F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AF16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EC4F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429355,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5C5A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305085,51</w:t>
            </w:r>
          </w:p>
        </w:tc>
      </w:tr>
      <w:tr w:rsidR="006E5032" w:rsidRPr="006E5032" w14:paraId="6CF56BF9" w14:textId="77777777" w:rsidTr="00ED085F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4ED9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7E7F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429354,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B9A9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305089,56</w:t>
            </w:r>
          </w:p>
        </w:tc>
      </w:tr>
      <w:tr w:rsidR="006E5032" w:rsidRPr="006E5032" w14:paraId="325D03A8" w14:textId="77777777" w:rsidTr="00ED085F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18A9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BFC6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429283,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C122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305077,86</w:t>
            </w:r>
          </w:p>
        </w:tc>
      </w:tr>
      <w:tr w:rsidR="006E5032" w:rsidRPr="006E5032" w14:paraId="3DCD0C20" w14:textId="77777777" w:rsidTr="00ED085F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0765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6C7C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429284,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8CC4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305073,82</w:t>
            </w:r>
          </w:p>
        </w:tc>
      </w:tr>
      <w:tr w:rsidR="006E5032" w:rsidRPr="006E5032" w14:paraId="325B8C96" w14:textId="77777777" w:rsidTr="00ED085F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080E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F885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429293,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F4D7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305075,29</w:t>
            </w:r>
          </w:p>
        </w:tc>
      </w:tr>
      <w:tr w:rsidR="006E5032" w:rsidRPr="006E5032" w14:paraId="3FDAB374" w14:textId="77777777" w:rsidTr="00ED085F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1DF8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BE3C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429318,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E97A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305079,38</w:t>
            </w:r>
          </w:p>
        </w:tc>
      </w:tr>
      <w:tr w:rsidR="006E5032" w:rsidRPr="006E5032" w14:paraId="4A752420" w14:textId="77777777" w:rsidTr="00ED085F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4394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67D3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429321,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C213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305079,95</w:t>
            </w:r>
          </w:p>
        </w:tc>
      </w:tr>
      <w:tr w:rsidR="006E5032" w:rsidRPr="006E5032" w14:paraId="5B7D8861" w14:textId="77777777" w:rsidTr="00ED085F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B592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62A0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429346,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83FF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305084,04</w:t>
            </w:r>
          </w:p>
        </w:tc>
      </w:tr>
      <w:tr w:rsidR="006E5032" w:rsidRPr="006E5032" w14:paraId="3DD4BCE9" w14:textId="77777777" w:rsidTr="00ED085F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DAA9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lastRenderedPageBreak/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750B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429355,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CCFC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305085,51</w:t>
            </w:r>
          </w:p>
        </w:tc>
      </w:tr>
      <w:tr w:rsidR="00ED085F" w:rsidRPr="006E5032" w14:paraId="1FFE62DE" w14:textId="77777777" w:rsidTr="00ED085F">
        <w:trPr>
          <w:trHeight w:val="300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011B" w14:textId="0B4ABE73" w:rsidR="00ED085F" w:rsidRPr="006E5032" w:rsidRDefault="00ED085F" w:rsidP="00ED08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Система координат: МСК-63</w:t>
            </w:r>
          </w:p>
        </w:tc>
      </w:tr>
      <w:tr w:rsidR="006E5032" w:rsidRPr="006E5032" w14:paraId="0A337D14" w14:textId="77777777" w:rsidTr="00ED085F">
        <w:trPr>
          <w:trHeight w:val="6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F01B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Номер точ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22C2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5C59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Y</w:t>
            </w:r>
          </w:p>
        </w:tc>
      </w:tr>
      <w:tr w:rsidR="006E5032" w:rsidRPr="006E5032" w14:paraId="3515203B" w14:textId="77777777" w:rsidTr="00ED085F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2B53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FECC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429231,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A476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305065,06</w:t>
            </w:r>
          </w:p>
        </w:tc>
      </w:tr>
      <w:tr w:rsidR="006E5032" w:rsidRPr="006E5032" w14:paraId="15C51BD0" w14:textId="77777777" w:rsidTr="00ED085F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375A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28D9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429230,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ECAB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305069,1</w:t>
            </w:r>
          </w:p>
        </w:tc>
      </w:tr>
      <w:tr w:rsidR="006E5032" w:rsidRPr="006E5032" w14:paraId="7F85BAC0" w14:textId="77777777" w:rsidTr="00ED085F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BD2C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2D2E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429159,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22A3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305057,42</w:t>
            </w:r>
          </w:p>
        </w:tc>
      </w:tr>
      <w:tr w:rsidR="006E5032" w:rsidRPr="006E5032" w14:paraId="48C06695" w14:textId="77777777" w:rsidTr="00ED085F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5B66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3770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429160,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A64C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305053,38</w:t>
            </w:r>
          </w:p>
        </w:tc>
      </w:tr>
      <w:tr w:rsidR="006E5032" w:rsidRPr="006E5032" w14:paraId="3063830A" w14:textId="77777777" w:rsidTr="00ED085F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4C15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6EF5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429169,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A916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305054,84</w:t>
            </w:r>
          </w:p>
        </w:tc>
      </w:tr>
      <w:tr w:rsidR="006E5032" w:rsidRPr="006E5032" w14:paraId="3A3FBB17" w14:textId="77777777" w:rsidTr="00ED085F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EC7F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CA7C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429194,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C4C0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305058,94</w:t>
            </w:r>
          </w:p>
        </w:tc>
      </w:tr>
      <w:tr w:rsidR="006E5032" w:rsidRPr="006E5032" w14:paraId="4B7EB450" w14:textId="77777777" w:rsidTr="00ED085F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23D1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E730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429197,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E33F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305059,51</w:t>
            </w:r>
          </w:p>
        </w:tc>
      </w:tr>
      <w:tr w:rsidR="006E5032" w:rsidRPr="006E5032" w14:paraId="248BB680" w14:textId="77777777" w:rsidTr="00ED085F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4564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EF7C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429222,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3FEF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305063,6</w:t>
            </w:r>
          </w:p>
        </w:tc>
      </w:tr>
      <w:tr w:rsidR="006E5032" w:rsidRPr="006E5032" w14:paraId="32ECDC97" w14:textId="77777777" w:rsidTr="00ED085F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1DF3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B7C3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429231,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8E6D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305065,06</w:t>
            </w:r>
          </w:p>
        </w:tc>
      </w:tr>
      <w:tr w:rsidR="00ED085F" w:rsidRPr="006E5032" w14:paraId="1D275C7C" w14:textId="77777777" w:rsidTr="00ED085F">
        <w:trPr>
          <w:trHeight w:val="300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B52D" w14:textId="0C3F558D" w:rsidR="00ED085F" w:rsidRPr="006E5032" w:rsidRDefault="00ED085F" w:rsidP="00ED08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Система координат: МСК-63</w:t>
            </w:r>
          </w:p>
        </w:tc>
      </w:tr>
      <w:tr w:rsidR="006E5032" w:rsidRPr="006E5032" w14:paraId="3AA5A49A" w14:textId="77777777" w:rsidTr="00ED085F">
        <w:trPr>
          <w:trHeight w:val="6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4275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Номер точ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7320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4668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Y</w:t>
            </w:r>
          </w:p>
        </w:tc>
      </w:tr>
      <w:tr w:rsidR="006E5032" w:rsidRPr="006E5032" w14:paraId="5D4127EB" w14:textId="77777777" w:rsidTr="00ED085F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70D9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3661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429107,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29B0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305044,62</w:t>
            </w:r>
          </w:p>
        </w:tc>
      </w:tr>
      <w:tr w:rsidR="006E5032" w:rsidRPr="006E5032" w14:paraId="02E7232F" w14:textId="77777777" w:rsidTr="00ED085F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3A30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18C9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429106,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8639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305048,66</w:t>
            </w:r>
          </w:p>
        </w:tc>
      </w:tr>
      <w:tr w:rsidR="006E5032" w:rsidRPr="006E5032" w14:paraId="71DE0335" w14:textId="77777777" w:rsidTr="00ED085F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79D1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4C86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429035,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9C5B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305036,97</w:t>
            </w:r>
          </w:p>
        </w:tc>
      </w:tr>
      <w:tr w:rsidR="006E5032" w:rsidRPr="006E5032" w14:paraId="012A5BA2" w14:textId="77777777" w:rsidTr="00ED085F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F246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6889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429036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020C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305032,93</w:t>
            </w:r>
          </w:p>
        </w:tc>
      </w:tr>
      <w:tr w:rsidR="006E5032" w:rsidRPr="006E5032" w14:paraId="75E5D809" w14:textId="77777777" w:rsidTr="00ED085F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FE16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8097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429045,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E3B1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305034,4</w:t>
            </w:r>
          </w:p>
        </w:tc>
      </w:tr>
      <w:tr w:rsidR="006E5032" w:rsidRPr="006E5032" w14:paraId="5D1F5B72" w14:textId="77777777" w:rsidTr="00ED085F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D034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02F9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429070,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117A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305038,49</w:t>
            </w:r>
          </w:p>
        </w:tc>
      </w:tr>
      <w:tr w:rsidR="006E5032" w:rsidRPr="006E5032" w14:paraId="506766AF" w14:textId="77777777" w:rsidTr="00ED085F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145C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CF23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429073,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30A7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305039,06</w:t>
            </w:r>
          </w:p>
        </w:tc>
      </w:tr>
      <w:tr w:rsidR="006E5032" w:rsidRPr="006E5032" w14:paraId="014A5C0F" w14:textId="77777777" w:rsidTr="00ED085F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369F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2C94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429098,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1A28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305043,16</w:t>
            </w:r>
          </w:p>
        </w:tc>
      </w:tr>
      <w:tr w:rsidR="006E5032" w:rsidRPr="006E5032" w14:paraId="1347067E" w14:textId="77777777" w:rsidTr="00ED085F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51AA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B2AA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429107,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E2D0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305044,62</w:t>
            </w:r>
          </w:p>
        </w:tc>
      </w:tr>
      <w:tr w:rsidR="00ED085F" w:rsidRPr="006E5032" w14:paraId="5AEA9F59" w14:textId="77777777" w:rsidTr="00ED085F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AA5D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Имя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9D75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6C18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Y</w:t>
            </w:r>
          </w:p>
        </w:tc>
      </w:tr>
      <w:tr w:rsidR="00ED085F" w:rsidRPr="006E5032" w14:paraId="06035248" w14:textId="77777777" w:rsidTr="00ED085F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EFDF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365A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428983,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C361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305024,17</w:t>
            </w:r>
          </w:p>
        </w:tc>
      </w:tr>
      <w:tr w:rsidR="00ED085F" w:rsidRPr="006E5032" w14:paraId="655D219D" w14:textId="77777777" w:rsidTr="00ED085F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5951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4501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428982,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0344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305028,21</w:t>
            </w:r>
          </w:p>
        </w:tc>
      </w:tr>
      <w:tr w:rsidR="00ED085F" w:rsidRPr="006E5032" w14:paraId="5F5C758C" w14:textId="77777777" w:rsidTr="00ED085F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830A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EBE6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428911,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CB85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305016,54</w:t>
            </w:r>
          </w:p>
        </w:tc>
      </w:tr>
      <w:tr w:rsidR="00ED085F" w:rsidRPr="006E5032" w14:paraId="589FCA61" w14:textId="77777777" w:rsidTr="00ED085F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5997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FEF9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428912,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7FE2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305012,5</w:t>
            </w:r>
          </w:p>
        </w:tc>
      </w:tr>
      <w:tr w:rsidR="00ED085F" w:rsidRPr="006E5032" w14:paraId="01B317E8" w14:textId="77777777" w:rsidTr="00ED085F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DDCF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F742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428921,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8D7F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305013,96</w:t>
            </w:r>
          </w:p>
        </w:tc>
      </w:tr>
      <w:tr w:rsidR="00ED085F" w:rsidRPr="006E5032" w14:paraId="5357E4F7" w14:textId="77777777" w:rsidTr="00ED085F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DFCB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57A6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428946,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512C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305018,05</w:t>
            </w:r>
          </w:p>
        </w:tc>
      </w:tr>
      <w:tr w:rsidR="00ED085F" w:rsidRPr="006E5032" w14:paraId="311FFA17" w14:textId="77777777" w:rsidTr="00ED085F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CBB8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3293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428949,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1E6D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305018,62</w:t>
            </w:r>
          </w:p>
        </w:tc>
      </w:tr>
      <w:tr w:rsidR="00ED085F" w:rsidRPr="006E5032" w14:paraId="16D2CD74" w14:textId="77777777" w:rsidTr="00ED085F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0A90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17B9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428974,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CCC8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305022,72</w:t>
            </w:r>
          </w:p>
        </w:tc>
      </w:tr>
      <w:tr w:rsidR="00ED085F" w:rsidRPr="006E5032" w14:paraId="2CCB1BBB" w14:textId="77777777" w:rsidTr="00ED085F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A8D8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27CE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428983,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F2A9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305024,17</w:t>
            </w:r>
          </w:p>
        </w:tc>
      </w:tr>
      <w:tr w:rsidR="006E5032" w:rsidRPr="006E5032" w14:paraId="36968554" w14:textId="77777777" w:rsidTr="00ED085F">
        <w:trPr>
          <w:trHeight w:val="300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AEAB" w14:textId="3E210F6B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Система координат:</w:t>
            </w:r>
            <w:r w:rsidR="00ED085F" w:rsidRPr="006E5032">
              <w:rPr>
                <w:rFonts w:ascii="Times New Roman" w:hAnsi="Times New Roman"/>
                <w:color w:val="000000"/>
              </w:rPr>
              <w:t xml:space="preserve"> МСК-63</w:t>
            </w:r>
          </w:p>
        </w:tc>
      </w:tr>
      <w:tr w:rsidR="006E5032" w:rsidRPr="006E5032" w14:paraId="3F776946" w14:textId="77777777" w:rsidTr="00ED085F">
        <w:trPr>
          <w:trHeight w:val="13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9808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Номер точ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3FA7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ADDB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Y</w:t>
            </w:r>
          </w:p>
        </w:tc>
      </w:tr>
      <w:tr w:rsidR="006E5032" w:rsidRPr="006E5032" w14:paraId="777BE464" w14:textId="77777777" w:rsidTr="00ED085F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7D8A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128A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428788,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1831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304992,05</w:t>
            </w:r>
          </w:p>
        </w:tc>
      </w:tr>
      <w:tr w:rsidR="006E5032" w:rsidRPr="006E5032" w14:paraId="1E0425E9" w14:textId="77777777" w:rsidTr="00ED085F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D34D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1E4A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428797,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FD9C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304993,52</w:t>
            </w:r>
          </w:p>
        </w:tc>
      </w:tr>
      <w:tr w:rsidR="006E5032" w:rsidRPr="006E5032" w14:paraId="19F9ED75" w14:textId="77777777" w:rsidTr="00ED085F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2620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623B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428822,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4BA5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304997,61</w:t>
            </w:r>
          </w:p>
        </w:tc>
      </w:tr>
      <w:tr w:rsidR="006E5032" w:rsidRPr="006E5032" w14:paraId="110FAB8C" w14:textId="77777777" w:rsidTr="00ED085F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665D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D4DA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428825,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8B95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304998,18</w:t>
            </w:r>
          </w:p>
        </w:tc>
      </w:tr>
      <w:tr w:rsidR="006E5032" w:rsidRPr="006E5032" w14:paraId="39C85128" w14:textId="77777777" w:rsidTr="00ED085F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DA3A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97AD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428850,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6897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305002,27</w:t>
            </w:r>
          </w:p>
        </w:tc>
      </w:tr>
      <w:tr w:rsidR="006E5032" w:rsidRPr="006E5032" w14:paraId="3E2ABE4F" w14:textId="77777777" w:rsidTr="00ED085F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3F60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2987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428859,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1036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305003,74</w:t>
            </w:r>
          </w:p>
        </w:tc>
      </w:tr>
      <w:tr w:rsidR="006E5032" w:rsidRPr="006E5032" w14:paraId="5FCEFCB8" w14:textId="77777777" w:rsidTr="00ED085F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BC9C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7354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428858,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425E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305007,78</w:t>
            </w:r>
          </w:p>
        </w:tc>
      </w:tr>
      <w:tr w:rsidR="006E5032" w:rsidRPr="006E5032" w14:paraId="07987380" w14:textId="77777777" w:rsidTr="00ED085F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0041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7630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428787,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C83C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304996,09</w:t>
            </w:r>
          </w:p>
        </w:tc>
      </w:tr>
      <w:tr w:rsidR="006E5032" w:rsidRPr="006E5032" w14:paraId="0B49ADDE" w14:textId="77777777" w:rsidTr="00ED085F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B6D5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1892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428788,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5102" w14:textId="77777777" w:rsidR="006E5032" w:rsidRPr="006E5032" w:rsidRDefault="006E5032" w:rsidP="006E5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5032">
              <w:rPr>
                <w:rFonts w:ascii="Times New Roman" w:hAnsi="Times New Roman"/>
                <w:color w:val="000000"/>
              </w:rPr>
              <w:t>1304992,05</w:t>
            </w:r>
          </w:p>
        </w:tc>
      </w:tr>
    </w:tbl>
    <w:p w14:paraId="2BF4F5EC" w14:textId="77777777" w:rsidR="00135D15" w:rsidRPr="00135D15" w:rsidRDefault="00135D15" w:rsidP="00ED085F">
      <w:pPr>
        <w:spacing w:after="0"/>
        <w:ind w:left="24" w:right="38"/>
        <w:jc w:val="right"/>
        <w:rPr>
          <w:rFonts w:ascii="Times New Roman" w:hAnsi="Times New Roman"/>
          <w:sz w:val="28"/>
          <w:szCs w:val="28"/>
        </w:rPr>
      </w:pPr>
    </w:p>
    <w:sectPr w:rsidR="00135D15" w:rsidRPr="00135D15" w:rsidSect="00F92B40">
      <w:pgSz w:w="11906" w:h="16838"/>
      <w:pgMar w:top="568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A65C5"/>
    <w:multiLevelType w:val="hybridMultilevel"/>
    <w:tmpl w:val="BDF60D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197428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C50"/>
    <w:rsid w:val="000442D3"/>
    <w:rsid w:val="0005267F"/>
    <w:rsid w:val="000A01EC"/>
    <w:rsid w:val="000A0940"/>
    <w:rsid w:val="000A67DB"/>
    <w:rsid w:val="000D206C"/>
    <w:rsid w:val="000F5FE8"/>
    <w:rsid w:val="001068F5"/>
    <w:rsid w:val="00135D15"/>
    <w:rsid w:val="00136224"/>
    <w:rsid w:val="0014085B"/>
    <w:rsid w:val="00147CEE"/>
    <w:rsid w:val="00160EA6"/>
    <w:rsid w:val="0020082B"/>
    <w:rsid w:val="002013A3"/>
    <w:rsid w:val="00217A41"/>
    <w:rsid w:val="00227DF3"/>
    <w:rsid w:val="00250E7D"/>
    <w:rsid w:val="00257FF7"/>
    <w:rsid w:val="00274A06"/>
    <w:rsid w:val="00281570"/>
    <w:rsid w:val="002A512A"/>
    <w:rsid w:val="002C4BC6"/>
    <w:rsid w:val="002C55D4"/>
    <w:rsid w:val="00302E47"/>
    <w:rsid w:val="00352133"/>
    <w:rsid w:val="00395901"/>
    <w:rsid w:val="003A0513"/>
    <w:rsid w:val="0040360C"/>
    <w:rsid w:val="00411946"/>
    <w:rsid w:val="00417D38"/>
    <w:rsid w:val="00427F1B"/>
    <w:rsid w:val="00464BEF"/>
    <w:rsid w:val="004A4544"/>
    <w:rsid w:val="004C77C4"/>
    <w:rsid w:val="004F3693"/>
    <w:rsid w:val="0053584A"/>
    <w:rsid w:val="00546270"/>
    <w:rsid w:val="00573F9A"/>
    <w:rsid w:val="005A633A"/>
    <w:rsid w:val="005C4B0A"/>
    <w:rsid w:val="005F3DA9"/>
    <w:rsid w:val="006131DC"/>
    <w:rsid w:val="00615F3F"/>
    <w:rsid w:val="00672160"/>
    <w:rsid w:val="00681157"/>
    <w:rsid w:val="00686255"/>
    <w:rsid w:val="006A4024"/>
    <w:rsid w:val="006A45C6"/>
    <w:rsid w:val="006B7781"/>
    <w:rsid w:val="006C6AFB"/>
    <w:rsid w:val="006E1362"/>
    <w:rsid w:val="006E5032"/>
    <w:rsid w:val="00703D81"/>
    <w:rsid w:val="0071757E"/>
    <w:rsid w:val="00736B36"/>
    <w:rsid w:val="00742BED"/>
    <w:rsid w:val="007730B8"/>
    <w:rsid w:val="00777985"/>
    <w:rsid w:val="00791953"/>
    <w:rsid w:val="007A1DF0"/>
    <w:rsid w:val="007C3388"/>
    <w:rsid w:val="008052CA"/>
    <w:rsid w:val="0083044E"/>
    <w:rsid w:val="008609C5"/>
    <w:rsid w:val="008613C8"/>
    <w:rsid w:val="008807C0"/>
    <w:rsid w:val="0088649F"/>
    <w:rsid w:val="008F40C9"/>
    <w:rsid w:val="0090253D"/>
    <w:rsid w:val="00925D33"/>
    <w:rsid w:val="00954210"/>
    <w:rsid w:val="009825D6"/>
    <w:rsid w:val="009853AB"/>
    <w:rsid w:val="009C3E8F"/>
    <w:rsid w:val="009C4D6E"/>
    <w:rsid w:val="009C64CF"/>
    <w:rsid w:val="00A26528"/>
    <w:rsid w:val="00A35DE2"/>
    <w:rsid w:val="00A54BC8"/>
    <w:rsid w:val="00A64F87"/>
    <w:rsid w:val="00A763C7"/>
    <w:rsid w:val="00A90B11"/>
    <w:rsid w:val="00A95A82"/>
    <w:rsid w:val="00AB7A94"/>
    <w:rsid w:val="00AC1B3A"/>
    <w:rsid w:val="00AE52EC"/>
    <w:rsid w:val="00AE6070"/>
    <w:rsid w:val="00AF45F3"/>
    <w:rsid w:val="00B33FDC"/>
    <w:rsid w:val="00B715BF"/>
    <w:rsid w:val="00BA7C15"/>
    <w:rsid w:val="00C4710F"/>
    <w:rsid w:val="00C57F49"/>
    <w:rsid w:val="00CA0B6E"/>
    <w:rsid w:val="00CB1CCC"/>
    <w:rsid w:val="00CE1182"/>
    <w:rsid w:val="00CF505F"/>
    <w:rsid w:val="00D026BB"/>
    <w:rsid w:val="00D03A6C"/>
    <w:rsid w:val="00D20BD9"/>
    <w:rsid w:val="00D22DC2"/>
    <w:rsid w:val="00D369D3"/>
    <w:rsid w:val="00D373DA"/>
    <w:rsid w:val="00D51410"/>
    <w:rsid w:val="00D656B8"/>
    <w:rsid w:val="00D756A8"/>
    <w:rsid w:val="00DB7F74"/>
    <w:rsid w:val="00DF17DD"/>
    <w:rsid w:val="00E04394"/>
    <w:rsid w:val="00E369C3"/>
    <w:rsid w:val="00E43F15"/>
    <w:rsid w:val="00E466B6"/>
    <w:rsid w:val="00E54AE2"/>
    <w:rsid w:val="00E705B2"/>
    <w:rsid w:val="00EB5A12"/>
    <w:rsid w:val="00ED085F"/>
    <w:rsid w:val="00F010F7"/>
    <w:rsid w:val="00F016AB"/>
    <w:rsid w:val="00F13513"/>
    <w:rsid w:val="00F36778"/>
    <w:rsid w:val="00F448A0"/>
    <w:rsid w:val="00F456D0"/>
    <w:rsid w:val="00F66553"/>
    <w:rsid w:val="00F878E6"/>
    <w:rsid w:val="00F92B40"/>
    <w:rsid w:val="00F94812"/>
    <w:rsid w:val="00FA426E"/>
    <w:rsid w:val="00FB2C50"/>
    <w:rsid w:val="00FC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6FDF70"/>
  <w15:docId w15:val="{86DE3F3F-AEB7-4968-AB95-B9FD2D68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7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B2C50"/>
  </w:style>
  <w:style w:type="paragraph" w:customStyle="1" w:styleId="ConsPlusTitle">
    <w:name w:val="ConsPlusTitle"/>
    <w:basedOn w:val="a"/>
    <w:next w:val="a"/>
    <w:rsid w:val="00D756A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b/>
      <w:bCs/>
      <w:kern w:val="3"/>
      <w:sz w:val="20"/>
      <w:szCs w:val="20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D7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6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730B8"/>
    <w:rPr>
      <w:color w:val="0000FF" w:themeColor="hyperlink"/>
      <w:u w:val="single"/>
    </w:rPr>
  </w:style>
  <w:style w:type="table" w:customStyle="1" w:styleId="TableGrid">
    <w:name w:val="TableGrid"/>
    <w:rsid w:val="00135D15"/>
    <w:rPr>
      <w:rFonts w:asciiTheme="minorHAnsi" w:eastAsiaTheme="minorEastAsia" w:hAnsiTheme="minorHAnsi" w:cstheme="minorBidi"/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F92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E6421-6FC7-4CD3-AB53-71298FC3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5-02-12T05:21:00Z</cp:lastPrinted>
  <dcterms:created xsi:type="dcterms:W3CDTF">2025-02-07T13:05:00Z</dcterms:created>
  <dcterms:modified xsi:type="dcterms:W3CDTF">2025-02-12T05:22:00Z</dcterms:modified>
</cp:coreProperties>
</file>